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57FBC" w14:textId="77777777" w:rsidR="002333F6" w:rsidRPr="005F609A" w:rsidRDefault="002333F6" w:rsidP="002333F6">
      <w:pPr>
        <w:spacing w:line="360" w:lineRule="exact"/>
        <w:ind w:rightChars="-68" w:right="-143"/>
        <w:rPr>
          <w:rFonts w:ascii="ＭＳ 明朝" w:eastAsia="ＭＳ 明朝" w:hAnsi="ＭＳ 明朝" w:cs="Times New Roman"/>
          <w:color w:val="000000" w:themeColor="text1"/>
          <w:sz w:val="28"/>
          <w:szCs w:val="18"/>
        </w:rPr>
      </w:pPr>
      <w:bookmarkStart w:id="0" w:name="_GoBack"/>
      <w:bookmarkEnd w:id="0"/>
      <w:r w:rsidRPr="005F609A">
        <w:rPr>
          <w:rFonts w:ascii="ＭＳ 明朝" w:eastAsia="ＭＳ 明朝" w:hAnsi="ＭＳ 明朝" w:cs="Times New Roman" w:hint="eastAsia"/>
          <w:color w:val="000000" w:themeColor="text1"/>
          <w:sz w:val="28"/>
          <w:szCs w:val="18"/>
        </w:rPr>
        <w:t>様式第８号</w:t>
      </w:r>
    </w:p>
    <w:p w14:paraId="40E22E02" w14:textId="77777777" w:rsidR="002333F6" w:rsidRPr="005F609A" w:rsidRDefault="002333F6" w:rsidP="002333F6">
      <w:pPr>
        <w:spacing w:line="360" w:lineRule="exact"/>
        <w:ind w:rightChars="-68" w:right="-143"/>
        <w:jc w:val="right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5F609A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［金融機関コード：　　　　　－　　　　　　］</w:t>
      </w:r>
    </w:p>
    <w:p w14:paraId="1FC39340" w14:textId="4200F7CB" w:rsidR="002333F6" w:rsidRPr="00D86B11" w:rsidRDefault="002333F6" w:rsidP="00D86B11">
      <w:pPr>
        <w:spacing w:line="360" w:lineRule="exact"/>
        <w:ind w:rightChars="1281" w:right="2690" w:firstLineChars="630" w:firstLine="2268"/>
        <w:jc w:val="distribute"/>
        <w:rPr>
          <w:rFonts w:ascii="ＭＳ 明朝" w:eastAsia="ＭＳ 明朝" w:hAnsi="ＭＳ 明朝" w:cs="Times New Roman"/>
          <w:color w:val="000000" w:themeColor="text1"/>
          <w:sz w:val="36"/>
          <w:szCs w:val="36"/>
        </w:rPr>
      </w:pPr>
      <w:r w:rsidRPr="005F609A">
        <w:rPr>
          <w:rFonts w:ascii="ＭＳ 明朝" w:eastAsia="ＭＳ 明朝" w:hAnsi="ＭＳ 明朝" w:cs="Times New Roman" w:hint="eastAsia"/>
          <w:color w:val="000000" w:themeColor="text1"/>
          <w:sz w:val="36"/>
          <w:szCs w:val="36"/>
          <w:lang w:eastAsia="zh-TW"/>
        </w:rPr>
        <w:t>中小企業融資条件変更</w:t>
      </w:r>
      <w:r w:rsidRPr="005F609A">
        <w:rPr>
          <w:rFonts w:ascii="ＭＳ 明朝" w:eastAsia="ＭＳ 明朝" w:hAnsi="ＭＳ 明朝" w:cs="Times New Roman" w:hint="eastAsia"/>
          <w:color w:val="000000" w:themeColor="text1"/>
          <w:sz w:val="36"/>
          <w:szCs w:val="36"/>
        </w:rPr>
        <w:t>報告書</w:t>
      </w:r>
    </w:p>
    <w:p w14:paraId="2CF4BE77" w14:textId="47090249" w:rsidR="002333F6" w:rsidRPr="005F609A" w:rsidRDefault="002333F6" w:rsidP="002333F6">
      <w:pPr>
        <w:spacing w:line="360" w:lineRule="exact"/>
        <w:ind w:right="-68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F609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年　　　月　　　日</w:t>
      </w:r>
    </w:p>
    <w:p w14:paraId="443BA842" w14:textId="77777777" w:rsidR="002333F6" w:rsidRPr="005F609A" w:rsidRDefault="002333F6" w:rsidP="002333F6">
      <w:pPr>
        <w:spacing w:line="360" w:lineRule="exact"/>
        <w:ind w:right="-68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F609A">
        <w:rPr>
          <w:rFonts w:ascii="ＭＳ 明朝" w:eastAsia="ＭＳ 明朝" w:hAnsi="ＭＳ 明朝" w:cs="Times New Roman" w:hint="eastAsia"/>
          <w:color w:val="000000" w:themeColor="text1"/>
          <w:szCs w:val="21"/>
        </w:rPr>
        <w:t>（あて先）さいたま市長</w:t>
      </w:r>
    </w:p>
    <w:p w14:paraId="3FB2BB53" w14:textId="77777777" w:rsidR="002333F6" w:rsidRPr="005F609A" w:rsidRDefault="002333F6" w:rsidP="002333F6">
      <w:pPr>
        <w:spacing w:line="360" w:lineRule="exact"/>
        <w:ind w:right="-68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6C946B4" w14:textId="77777777" w:rsidR="002333F6" w:rsidRPr="005F609A" w:rsidRDefault="002333F6" w:rsidP="002333F6">
      <w:pPr>
        <w:spacing w:line="360" w:lineRule="exact"/>
        <w:ind w:rightChars="10" w:right="21" w:firstLineChars="2092" w:firstLine="4393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F609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金融機関名　　　　　　　　　　　　　　</w:t>
      </w:r>
      <w:r w:rsidRPr="005F609A">
        <w:rPr>
          <w:rFonts w:ascii="ＭＳ 明朝" w:eastAsia="ＭＳ 明朝" w:hAnsi="ＭＳ 明朝" w:cs="Times New Roman" w:hint="eastAsia"/>
          <w:color w:val="000000" w:themeColor="text1"/>
          <w:sz w:val="22"/>
          <w:szCs w:val="21"/>
        </w:rPr>
        <w:t xml:space="preserve">　</w:t>
      </w:r>
      <w:r w:rsidRPr="005F609A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</w:t>
      </w:r>
    </w:p>
    <w:p w14:paraId="32AA4248" w14:textId="77777777" w:rsidR="002333F6" w:rsidRPr="005F609A" w:rsidRDefault="002333F6" w:rsidP="002333F6">
      <w:pPr>
        <w:spacing w:line="360" w:lineRule="exact"/>
        <w:ind w:rightChars="2024" w:right="4250" w:firstLineChars="2092" w:firstLine="4393"/>
        <w:jc w:val="distribute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8BD844B" w14:textId="77777777" w:rsidR="002333F6" w:rsidRPr="005F609A" w:rsidRDefault="002333F6" w:rsidP="002333F6">
      <w:pPr>
        <w:spacing w:line="360" w:lineRule="exact"/>
        <w:ind w:right="-68" w:firstLineChars="2142" w:firstLine="4498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5F609A">
        <w:rPr>
          <w:rFonts w:ascii="ＭＳ 明朝" w:eastAsia="ＭＳ 明朝" w:hAnsi="ＭＳ 明朝" w:cs="Times New Roman" w:hint="eastAsia"/>
          <w:color w:val="000000" w:themeColor="text1"/>
          <w:spacing w:val="15"/>
          <w:kern w:val="0"/>
          <w:sz w:val="18"/>
          <w:szCs w:val="18"/>
          <w:fitText w:val="810" w:id="1672819465"/>
        </w:rPr>
        <w:t>担当者</w:t>
      </w:r>
      <w:r w:rsidRPr="005F609A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  <w:fitText w:val="810" w:id="1672819465"/>
        </w:rPr>
        <w:t>名</w:t>
      </w:r>
    </w:p>
    <w:p w14:paraId="29891DAB" w14:textId="77777777" w:rsidR="002333F6" w:rsidRPr="005F609A" w:rsidRDefault="002333F6" w:rsidP="002333F6">
      <w:pPr>
        <w:spacing w:line="360" w:lineRule="exact"/>
        <w:ind w:rightChars="2159" w:right="4534" w:firstLineChars="2142" w:firstLine="4498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5F609A">
        <w:rPr>
          <w:rFonts w:ascii="ＭＳ 明朝" w:eastAsia="ＭＳ 明朝" w:hAnsi="ＭＳ 明朝" w:cs="Times New Roman" w:hint="eastAsia"/>
          <w:color w:val="000000" w:themeColor="text1"/>
          <w:spacing w:val="15"/>
          <w:kern w:val="0"/>
          <w:sz w:val="18"/>
          <w:szCs w:val="18"/>
          <w:fitText w:val="810" w:id="1672819466"/>
        </w:rPr>
        <w:t>電話番</w:t>
      </w:r>
      <w:r w:rsidRPr="005F609A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18"/>
          <w:fitText w:val="810" w:id="1672819466"/>
        </w:rPr>
        <w:t>号</w:t>
      </w:r>
    </w:p>
    <w:p w14:paraId="0C43FC98" w14:textId="77777777" w:rsidR="002333F6" w:rsidRPr="005F609A" w:rsidRDefault="002333F6" w:rsidP="007D3E79">
      <w:pPr>
        <w:spacing w:line="320" w:lineRule="exact"/>
        <w:ind w:right="-68"/>
        <w:jc w:val="left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</w:p>
    <w:p w14:paraId="273E1409" w14:textId="77777777" w:rsidR="002333F6" w:rsidRPr="005F609A" w:rsidRDefault="002333F6" w:rsidP="002333F6">
      <w:pPr>
        <w:spacing w:line="360" w:lineRule="exact"/>
        <w:ind w:right="-68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5F609A">
        <w:rPr>
          <w:rFonts w:ascii="ＭＳ 明朝" w:eastAsia="ＭＳ 明朝" w:hAnsi="ＭＳ 明朝" w:cs="Times New Roman" w:hint="eastAsia"/>
          <w:color w:val="000000" w:themeColor="text1"/>
          <w:szCs w:val="21"/>
        </w:rPr>
        <w:t>中小企業融資に関する条件変更について、次のとおり報告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647"/>
        <w:gridCol w:w="465"/>
        <w:gridCol w:w="1731"/>
        <w:gridCol w:w="451"/>
        <w:gridCol w:w="2647"/>
      </w:tblGrid>
      <w:tr w:rsidR="00A22418" w:rsidRPr="005F609A" w14:paraId="54C96524" w14:textId="77777777" w:rsidTr="00CA60F8">
        <w:trPr>
          <w:trHeight w:val="346"/>
        </w:trPr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13935552" w14:textId="77777777" w:rsidR="002333F6" w:rsidRPr="005F609A" w:rsidRDefault="002333F6" w:rsidP="00EE7084">
            <w:pPr>
              <w:spacing w:line="360" w:lineRule="exact"/>
              <w:ind w:right="-68" w:firstLineChars="23" w:firstLine="46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協会顧客番号</w:t>
            </w:r>
          </w:p>
        </w:tc>
        <w:tc>
          <w:tcPr>
            <w:tcW w:w="3112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3CD92C" w14:textId="77777777" w:rsidR="002333F6" w:rsidRPr="005F609A" w:rsidRDefault="002333F6" w:rsidP="00EE7084">
            <w:pPr>
              <w:spacing w:line="360" w:lineRule="exact"/>
              <w:ind w:right="-6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第　　　　　　　　　　　号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764312C" w14:textId="77777777" w:rsidR="002333F6" w:rsidRPr="005F609A" w:rsidRDefault="002333F6" w:rsidP="00EE7084">
            <w:pPr>
              <w:spacing w:line="360" w:lineRule="exact"/>
              <w:ind w:right="-68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協会保証番号</w:t>
            </w:r>
          </w:p>
        </w:tc>
        <w:tc>
          <w:tcPr>
            <w:tcW w:w="3098" w:type="dxa"/>
            <w:gridSpan w:val="2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</w:tcPr>
          <w:p w14:paraId="19BF23B4" w14:textId="77777777" w:rsidR="002333F6" w:rsidRPr="005F609A" w:rsidRDefault="002333F6" w:rsidP="00EE7084">
            <w:pPr>
              <w:spacing w:line="360" w:lineRule="exact"/>
              <w:ind w:right="-6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第　　　　　　　　　　　号</w:t>
            </w:r>
          </w:p>
        </w:tc>
      </w:tr>
      <w:tr w:rsidR="00A22418" w:rsidRPr="005F609A" w14:paraId="442CF262" w14:textId="77777777" w:rsidTr="00CA60F8">
        <w:trPr>
          <w:trHeight w:val="346"/>
        </w:trPr>
        <w:tc>
          <w:tcPr>
            <w:tcW w:w="178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14:paraId="4D39EB1F" w14:textId="77777777" w:rsidR="002333F6" w:rsidRPr="005F609A" w:rsidRDefault="002333F6" w:rsidP="00EE7084">
            <w:pPr>
              <w:spacing w:line="360" w:lineRule="exact"/>
              <w:ind w:right="-68" w:firstLineChars="23" w:firstLine="46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7941" w:type="dxa"/>
            <w:gridSpan w:val="5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41FDE452" w14:textId="77777777" w:rsidR="002333F6" w:rsidRPr="005F609A" w:rsidRDefault="002333F6" w:rsidP="00EE7084">
            <w:pPr>
              <w:spacing w:line="360" w:lineRule="exact"/>
              <w:ind w:right="-6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　　　　　　　　　　　（代表者）</w:t>
            </w:r>
          </w:p>
        </w:tc>
      </w:tr>
      <w:tr w:rsidR="00A22418" w:rsidRPr="005F609A" w14:paraId="0B58EB8E" w14:textId="77777777" w:rsidTr="00CA60F8">
        <w:trPr>
          <w:trHeight w:val="331"/>
        </w:trPr>
        <w:tc>
          <w:tcPr>
            <w:tcW w:w="178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0B5B7637" w14:textId="77777777" w:rsidR="002333F6" w:rsidRPr="005F609A" w:rsidRDefault="002333F6" w:rsidP="00EE7084">
            <w:pPr>
              <w:spacing w:line="360" w:lineRule="exact"/>
              <w:ind w:right="-68" w:firstLineChars="23" w:firstLine="46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7941" w:type="dxa"/>
            <w:gridSpan w:val="5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ED2E2F0" w14:textId="77777777" w:rsidR="002333F6" w:rsidRPr="005F609A" w:rsidRDefault="002333F6" w:rsidP="00EE7084">
            <w:pPr>
              <w:spacing w:line="360" w:lineRule="exact"/>
              <w:ind w:right="-6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さいたま市</w:t>
            </w:r>
          </w:p>
        </w:tc>
      </w:tr>
      <w:tr w:rsidR="00DC7E64" w:rsidRPr="005F609A" w14:paraId="1FA1ACDA" w14:textId="77777777" w:rsidTr="007D3E79">
        <w:trPr>
          <w:trHeight w:val="471"/>
        </w:trPr>
        <w:tc>
          <w:tcPr>
            <w:tcW w:w="178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3A6B50" w14:textId="22BDE1BE" w:rsidR="00DC7E64" w:rsidRPr="005F609A" w:rsidRDefault="00DC7E64" w:rsidP="00DC7E64">
            <w:pPr>
              <w:spacing w:line="360" w:lineRule="exact"/>
              <w:ind w:right="-68" w:firstLineChars="23" w:firstLine="46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融資制度</w:t>
            </w: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87F321" w14:textId="4E991A4E" w:rsidR="00DC7E64" w:rsidRDefault="00DC7E64" w:rsidP="00BE0A18">
            <w:pPr>
              <w:spacing w:line="360" w:lineRule="exact"/>
              <w:ind w:leftChars="2" w:left="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中口資金</w:t>
            </w:r>
            <w:r w:rsidR="00BE0A18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B20C7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特別中口資金</w:t>
            </w:r>
            <w:r w:rsidR="00BE0A18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4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27C858" w14:textId="629304F1" w:rsidR="00DC7E64" w:rsidRPr="005F609A" w:rsidRDefault="00DC7E64" w:rsidP="00DC7E64">
            <w:pPr>
              <w:spacing w:line="360" w:lineRule="exact"/>
              <w:ind w:leftChars="2" w:left="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20C7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小口資金</w:t>
            </w:r>
            <w:r w:rsidR="00BE0A18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</w:t>
            </w:r>
            <w:r w:rsidRPr="00B20C7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特別小口資金</w:t>
            </w:r>
            <w:r w:rsidR="00BE0A18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647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738AD3" w14:textId="551735A9" w:rsidR="00DC7E64" w:rsidRPr="00B20C70" w:rsidRDefault="00DC7E64" w:rsidP="00DC7E64">
            <w:pPr>
              <w:spacing w:line="36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20C7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セーフティネット資金</w:t>
            </w:r>
          </w:p>
        </w:tc>
      </w:tr>
      <w:tr w:rsidR="00DC7E64" w:rsidRPr="005F609A" w14:paraId="7D53B57C" w14:textId="77777777" w:rsidTr="007D3E79">
        <w:trPr>
          <w:trHeight w:val="469"/>
        </w:trPr>
        <w:tc>
          <w:tcPr>
            <w:tcW w:w="17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7C9C16" w14:textId="77777777" w:rsidR="00DC7E64" w:rsidRPr="005F609A" w:rsidRDefault="00DC7E64" w:rsidP="00DC7E64">
            <w:pPr>
              <w:spacing w:line="360" w:lineRule="exact"/>
              <w:ind w:right="-68" w:firstLineChars="23" w:firstLine="46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F2A0E" w14:textId="767284A2" w:rsidR="00DC7E64" w:rsidRDefault="00DC7E64" w:rsidP="00DC7E64">
            <w:pPr>
              <w:spacing w:line="360" w:lineRule="exact"/>
              <w:ind w:leftChars="2" w:left="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経営力強化資金</w:t>
            </w:r>
          </w:p>
        </w:tc>
        <w:tc>
          <w:tcPr>
            <w:tcW w:w="26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BD2DCF" w14:textId="22573ECD" w:rsidR="00DC7E64" w:rsidRDefault="00DC7E64" w:rsidP="00DC7E64">
            <w:pPr>
              <w:spacing w:line="360" w:lineRule="exact"/>
              <w:ind w:leftChars="2" w:left="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20C7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創業支援資金</w:t>
            </w:r>
          </w:p>
        </w:tc>
        <w:tc>
          <w:tcPr>
            <w:tcW w:w="26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C7CDDBF" w14:textId="0811135F" w:rsidR="00DC7E64" w:rsidRDefault="00DC7E64" w:rsidP="00DC7E64">
            <w:pPr>
              <w:spacing w:line="360" w:lineRule="exact"/>
              <w:ind w:leftChars="2" w:left="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CA60F8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ＳＤＧｓ企業支援資金</w:t>
            </w:r>
          </w:p>
        </w:tc>
      </w:tr>
      <w:tr w:rsidR="00DC7E64" w:rsidRPr="005F609A" w14:paraId="55AE1443" w14:textId="77777777" w:rsidTr="007D3E79">
        <w:trPr>
          <w:trHeight w:val="469"/>
        </w:trPr>
        <w:tc>
          <w:tcPr>
            <w:tcW w:w="178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6652BB" w14:textId="77777777" w:rsidR="00DC7E64" w:rsidRPr="005F609A" w:rsidRDefault="00DC7E64" w:rsidP="00DC7E64">
            <w:pPr>
              <w:spacing w:line="360" w:lineRule="exact"/>
              <w:ind w:right="-68" w:firstLineChars="23" w:firstLine="46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662B524" w14:textId="1220CF46" w:rsidR="00DC7E64" w:rsidRDefault="00DC7E64" w:rsidP="00DC7E64">
            <w:pPr>
              <w:spacing w:line="360" w:lineRule="exact"/>
              <w:ind w:leftChars="2" w:left="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B20C70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緊急特別資金</w:t>
            </w:r>
          </w:p>
        </w:tc>
        <w:tc>
          <w:tcPr>
            <w:tcW w:w="2647" w:type="dxa"/>
            <w:gridSpan w:val="3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3CBDA75" w14:textId="0FBC66E8" w:rsidR="00DC7E64" w:rsidRDefault="00DC7E64" w:rsidP="00DC7E64">
            <w:pPr>
              <w:spacing w:line="360" w:lineRule="exact"/>
              <w:ind w:leftChars="2" w:left="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CA60F8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伴走支援型特別資金</w:t>
            </w:r>
          </w:p>
        </w:tc>
        <w:tc>
          <w:tcPr>
            <w:tcW w:w="2647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3808D00" w14:textId="49C487C8" w:rsidR="00DC7E64" w:rsidRDefault="00DC7E64" w:rsidP="00DC7E64">
            <w:pPr>
              <w:spacing w:line="360" w:lineRule="exact"/>
              <w:ind w:leftChars="2" w:left="4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24110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18"/>
                <w:szCs w:val="18"/>
              </w:rPr>
              <w:t>コロナ対応臨時資金</w:t>
            </w:r>
          </w:p>
        </w:tc>
      </w:tr>
      <w:tr w:rsidR="00CA60F8" w:rsidRPr="005F609A" w14:paraId="503DC469" w14:textId="77777777" w:rsidTr="00CA60F8">
        <w:trPr>
          <w:cantSplit/>
          <w:trHeight w:val="180"/>
        </w:trPr>
        <w:tc>
          <w:tcPr>
            <w:tcW w:w="17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541E3FE" w14:textId="77777777" w:rsidR="00CA60F8" w:rsidRPr="005F609A" w:rsidRDefault="00CA60F8" w:rsidP="00CA60F8">
            <w:pPr>
              <w:spacing w:line="360" w:lineRule="exact"/>
              <w:ind w:right="-68" w:firstLineChars="23" w:firstLine="46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融資金額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D482D5" w14:textId="77777777" w:rsidR="00CA60F8" w:rsidRPr="005F609A" w:rsidRDefault="00CA60F8" w:rsidP="00CA60F8">
            <w:pPr>
              <w:spacing w:line="360" w:lineRule="exact"/>
              <w:ind w:right="-6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　　　　　円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BED03" w14:textId="77777777" w:rsidR="00CA60F8" w:rsidRPr="005F609A" w:rsidRDefault="00CA60F8" w:rsidP="00CA60F8">
            <w:pPr>
              <w:spacing w:line="360" w:lineRule="exact"/>
              <w:ind w:right="-68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融資実行日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8B05871" w14:textId="5F49FB30" w:rsidR="00CA60F8" w:rsidRPr="005F609A" w:rsidRDefault="00CA60F8" w:rsidP="00CA60F8">
            <w:pPr>
              <w:spacing w:line="360" w:lineRule="exact"/>
              <w:ind w:right="-6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年　　　月　　　日</w:t>
            </w:r>
          </w:p>
        </w:tc>
      </w:tr>
      <w:tr w:rsidR="00CA60F8" w:rsidRPr="005F609A" w14:paraId="49ED40D6" w14:textId="77777777" w:rsidTr="00CA60F8">
        <w:trPr>
          <w:cantSplit/>
          <w:trHeight w:val="180"/>
        </w:trPr>
        <w:tc>
          <w:tcPr>
            <w:tcW w:w="17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6CA4D66B" w14:textId="77777777" w:rsidR="00CA60F8" w:rsidRPr="005F609A" w:rsidRDefault="00CA60F8" w:rsidP="00CA60F8">
            <w:pPr>
              <w:spacing w:line="360" w:lineRule="exact"/>
              <w:ind w:right="-68" w:firstLineChars="23" w:firstLine="46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融資残高</w:t>
            </w:r>
          </w:p>
        </w:tc>
        <w:tc>
          <w:tcPr>
            <w:tcW w:w="31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2C4C1" w14:textId="77777777" w:rsidR="00CA60F8" w:rsidRPr="005F609A" w:rsidRDefault="00CA60F8" w:rsidP="00CA60F8">
            <w:pPr>
              <w:spacing w:line="360" w:lineRule="exact"/>
              <w:ind w:right="-6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　　　　　円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2D995" w14:textId="77777777" w:rsidR="00CA60F8" w:rsidRPr="005F609A" w:rsidRDefault="00CA60F8" w:rsidP="00CA60F8">
            <w:pPr>
              <w:spacing w:line="360" w:lineRule="exact"/>
              <w:ind w:right="-68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最終償還日</w:t>
            </w:r>
          </w:p>
        </w:tc>
        <w:tc>
          <w:tcPr>
            <w:tcW w:w="30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1620F2F" w14:textId="2E53B4A8" w:rsidR="00CA60F8" w:rsidRPr="005F609A" w:rsidRDefault="00CA60F8" w:rsidP="00CA60F8">
            <w:pPr>
              <w:spacing w:line="360" w:lineRule="exact"/>
              <w:ind w:right="-6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年　　　月　　　日</w:t>
            </w:r>
          </w:p>
        </w:tc>
      </w:tr>
      <w:tr w:rsidR="00CA60F8" w:rsidRPr="005F609A" w14:paraId="2A8C44B8" w14:textId="77777777" w:rsidTr="00CA60F8">
        <w:trPr>
          <w:cantSplit/>
          <w:trHeight w:val="301"/>
        </w:trPr>
        <w:tc>
          <w:tcPr>
            <w:tcW w:w="1785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DD2583" w14:textId="77777777" w:rsidR="00CA60F8" w:rsidRPr="005F609A" w:rsidRDefault="00CA60F8" w:rsidP="00CA60F8">
            <w:pPr>
              <w:spacing w:line="360" w:lineRule="exact"/>
              <w:ind w:left="6" w:right="-6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 w:val="24"/>
                <w:szCs w:val="20"/>
                <w:fitText w:val="1050" w:id="1672819467"/>
              </w:rPr>
              <w:t>変更理</w:t>
            </w: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0"/>
                <w:fitText w:val="1050" w:id="1672819467"/>
              </w:rPr>
              <w:t>由</w:t>
            </w:r>
          </w:p>
        </w:tc>
        <w:tc>
          <w:tcPr>
            <w:tcW w:w="7941" w:type="dxa"/>
            <w:gridSpan w:val="5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7F4EF47" w14:textId="77777777" w:rsidR="00CA60F8" w:rsidRPr="005F609A" w:rsidRDefault="00CA60F8" w:rsidP="00CA60F8">
            <w:pPr>
              <w:spacing w:line="360" w:lineRule="exact"/>
              <w:ind w:right="-6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CA60F8" w:rsidRPr="005F609A" w14:paraId="4B098E86" w14:textId="77777777" w:rsidTr="00CA60F8">
        <w:trPr>
          <w:cantSplit/>
          <w:trHeight w:val="331"/>
        </w:trPr>
        <w:tc>
          <w:tcPr>
            <w:tcW w:w="17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2351D16" w14:textId="77777777" w:rsidR="00CA60F8" w:rsidRPr="005F609A" w:rsidRDefault="00CA60F8" w:rsidP="00CA60F8">
            <w:pPr>
              <w:spacing w:line="360" w:lineRule="exact"/>
              <w:ind w:left="6" w:right="-6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AA9B175" w14:textId="77777777" w:rsidR="00CA60F8" w:rsidRPr="005F609A" w:rsidRDefault="00CA60F8" w:rsidP="00CA60F8">
            <w:pPr>
              <w:spacing w:line="360" w:lineRule="exact"/>
              <w:ind w:rightChars="-765" w:right="-1606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CA60F8" w:rsidRPr="005F609A" w14:paraId="5F512F81" w14:textId="77777777" w:rsidTr="00CA60F8">
        <w:trPr>
          <w:cantSplit/>
          <w:trHeight w:val="421"/>
        </w:trPr>
        <w:tc>
          <w:tcPr>
            <w:tcW w:w="1785" w:type="dxa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48AD8D49" w14:textId="77777777" w:rsidR="00CA60F8" w:rsidRPr="005F609A" w:rsidRDefault="00CA60F8" w:rsidP="00CA60F8">
            <w:pPr>
              <w:spacing w:line="360" w:lineRule="exact"/>
              <w:ind w:left="6" w:right="-6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1" w:type="dxa"/>
            <w:gridSpan w:val="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451204DB" w14:textId="77777777" w:rsidR="00CA60F8" w:rsidRPr="005F609A" w:rsidRDefault="00CA60F8" w:rsidP="00CA60F8">
            <w:pPr>
              <w:spacing w:line="360" w:lineRule="exact"/>
              <w:ind w:right="-6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CA60F8" w:rsidRPr="005F609A" w14:paraId="751DDB60" w14:textId="77777777" w:rsidTr="00CA60F8">
        <w:trPr>
          <w:trHeight w:val="1758"/>
        </w:trPr>
        <w:tc>
          <w:tcPr>
            <w:tcW w:w="1785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9861EC" w14:textId="77777777" w:rsidR="00CA60F8" w:rsidRPr="005F609A" w:rsidRDefault="00CA60F8" w:rsidP="00CA60F8">
            <w:pPr>
              <w:spacing w:line="360" w:lineRule="exact"/>
              <w:ind w:left="6" w:right="-6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pacing w:val="82"/>
                <w:kern w:val="0"/>
                <w:sz w:val="24"/>
                <w:szCs w:val="24"/>
                <w:fitText w:val="1050" w:id="1672819468"/>
              </w:rPr>
              <w:t>変更</w:t>
            </w: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 w:val="24"/>
                <w:szCs w:val="24"/>
                <w:fitText w:val="1050" w:id="1672819468"/>
              </w:rPr>
              <w:t>前</w:t>
            </w:r>
          </w:p>
        </w:tc>
        <w:tc>
          <w:tcPr>
            <w:tcW w:w="7941" w:type="dxa"/>
            <w:gridSpan w:val="5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0173E431" w14:textId="73E12B06" w:rsidR="00CA60F8" w:rsidRDefault="00CA60F8" w:rsidP="00CA60F8">
            <w:pPr>
              <w:spacing w:line="360" w:lineRule="exact"/>
              <w:ind w:leftChars="97" w:left="204" w:right="-6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203C82E9" w14:textId="77777777" w:rsidR="00CA60F8" w:rsidRPr="005F609A" w:rsidRDefault="00CA60F8" w:rsidP="00CA60F8">
            <w:pPr>
              <w:spacing w:line="360" w:lineRule="exact"/>
              <w:ind w:leftChars="97" w:left="204" w:right="-6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605DB4E" w14:textId="77777777" w:rsidR="00CA60F8" w:rsidRPr="005F609A" w:rsidRDefault="00CA60F8" w:rsidP="00CA60F8">
            <w:pPr>
              <w:widowControl/>
              <w:spacing w:line="360" w:lineRule="exact"/>
              <w:ind w:right="-6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9BB1F52" w14:textId="77777777" w:rsidR="00CA60F8" w:rsidRPr="005F609A" w:rsidRDefault="00CA60F8" w:rsidP="00CA60F8">
            <w:pPr>
              <w:widowControl/>
              <w:spacing w:line="360" w:lineRule="exact"/>
              <w:ind w:right="-6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AAD65E1" w14:textId="77777777" w:rsidR="00CA60F8" w:rsidRPr="005F609A" w:rsidRDefault="00CA60F8" w:rsidP="00CA60F8">
            <w:pPr>
              <w:widowControl/>
              <w:spacing w:line="360" w:lineRule="exact"/>
              <w:ind w:right="-6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492A4174" w14:textId="77777777" w:rsidR="00CA60F8" w:rsidRPr="005F609A" w:rsidRDefault="00CA60F8" w:rsidP="00CA60F8">
            <w:pPr>
              <w:spacing w:line="360" w:lineRule="exact"/>
              <w:ind w:right="-6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CA60F8" w:rsidRPr="005F609A" w14:paraId="1E398C53" w14:textId="77777777" w:rsidTr="00CA60F8">
        <w:trPr>
          <w:cantSplit/>
          <w:trHeight w:val="1080"/>
        </w:trPr>
        <w:tc>
          <w:tcPr>
            <w:tcW w:w="1785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75E2B8" w14:textId="77777777" w:rsidR="00CA60F8" w:rsidRPr="005F609A" w:rsidRDefault="00CA60F8" w:rsidP="00CA60F8">
            <w:pPr>
              <w:spacing w:line="360" w:lineRule="exact"/>
              <w:ind w:left="6" w:right="-6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pacing w:val="82"/>
                <w:kern w:val="0"/>
                <w:sz w:val="24"/>
                <w:szCs w:val="24"/>
                <w:fitText w:val="1050" w:id="1672819469"/>
              </w:rPr>
              <w:t>変更</w:t>
            </w: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 w:val="24"/>
                <w:szCs w:val="24"/>
                <w:fitText w:val="1050" w:id="1672819469"/>
              </w:rPr>
              <w:t>後</w:t>
            </w:r>
          </w:p>
        </w:tc>
        <w:tc>
          <w:tcPr>
            <w:tcW w:w="7941" w:type="dxa"/>
            <w:gridSpan w:val="5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66877599" w14:textId="77777777" w:rsidR="00CA60F8" w:rsidRPr="005F609A" w:rsidRDefault="00CA60F8" w:rsidP="00CA60F8">
            <w:pPr>
              <w:widowControl/>
              <w:spacing w:line="360" w:lineRule="exact"/>
              <w:ind w:right="-6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F609A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変更契約日：</w:t>
            </w:r>
          </w:p>
          <w:p w14:paraId="75B756BB" w14:textId="77777777" w:rsidR="00CA60F8" w:rsidRPr="005F609A" w:rsidRDefault="00CA60F8" w:rsidP="00CA60F8">
            <w:pPr>
              <w:widowControl/>
              <w:spacing w:line="360" w:lineRule="exact"/>
              <w:ind w:right="-6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5873035" w14:textId="77777777" w:rsidR="00CA60F8" w:rsidRPr="005F609A" w:rsidRDefault="00CA60F8" w:rsidP="00CA60F8">
            <w:pPr>
              <w:widowControl/>
              <w:spacing w:line="360" w:lineRule="exact"/>
              <w:ind w:right="-6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7E5126DC" w14:textId="77777777" w:rsidR="00CA60F8" w:rsidRPr="005F609A" w:rsidRDefault="00CA60F8" w:rsidP="00CA60F8">
            <w:pPr>
              <w:spacing w:line="360" w:lineRule="exact"/>
              <w:ind w:right="-6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CE0FC3D" w14:textId="564C0447" w:rsidR="00CA60F8" w:rsidRPr="005F609A" w:rsidRDefault="00CA60F8" w:rsidP="00CA60F8">
            <w:pPr>
              <w:spacing w:line="360" w:lineRule="exact"/>
              <w:ind w:right="-68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CA60F8" w:rsidRPr="005F609A" w14:paraId="2A5AD11B" w14:textId="77777777" w:rsidTr="00CA60F8">
        <w:trPr>
          <w:cantSplit/>
          <w:trHeight w:val="844"/>
        </w:trPr>
        <w:tc>
          <w:tcPr>
            <w:tcW w:w="17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C90FAA" w14:textId="77777777" w:rsidR="00CA60F8" w:rsidRPr="005F609A" w:rsidRDefault="00CA60F8" w:rsidP="00CA60F8">
            <w:pPr>
              <w:spacing w:line="360" w:lineRule="exact"/>
              <w:ind w:left="6" w:right="-68"/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 w:val="24"/>
                <w:szCs w:val="24"/>
              </w:rPr>
            </w:pPr>
            <w:r w:rsidRPr="00973AD9">
              <w:rPr>
                <w:rFonts w:ascii="ＭＳ 明朝" w:eastAsia="ＭＳ 明朝" w:hAnsi="ＭＳ 明朝" w:cs="Times New Roman" w:hint="eastAsia"/>
                <w:color w:val="000000" w:themeColor="text1"/>
                <w:spacing w:val="285"/>
                <w:kern w:val="0"/>
                <w:sz w:val="24"/>
                <w:szCs w:val="24"/>
                <w:fitText w:val="1050" w:id="1672819470"/>
              </w:rPr>
              <w:t>備</w:t>
            </w:r>
            <w:r w:rsidRPr="00973AD9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4"/>
                <w:szCs w:val="24"/>
                <w:fitText w:val="1050" w:id="1672819470"/>
              </w:rPr>
              <w:t>考</w:t>
            </w:r>
          </w:p>
        </w:tc>
        <w:tc>
          <w:tcPr>
            <w:tcW w:w="7941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C6AB97C" w14:textId="77777777" w:rsidR="00CA60F8" w:rsidRPr="005F609A" w:rsidRDefault="00CA60F8" w:rsidP="00CA60F8">
            <w:pPr>
              <w:widowControl/>
              <w:spacing w:line="360" w:lineRule="exact"/>
              <w:ind w:right="-6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55AA3E4" w14:textId="77777777" w:rsidR="00CA60F8" w:rsidRPr="005F609A" w:rsidRDefault="00CA60F8" w:rsidP="00CA60F8">
            <w:pPr>
              <w:widowControl/>
              <w:spacing w:line="360" w:lineRule="exact"/>
              <w:ind w:right="-6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014E0D24" w14:textId="77777777" w:rsidR="00CA60F8" w:rsidRPr="005F609A" w:rsidRDefault="00CA60F8" w:rsidP="00CA60F8">
            <w:pPr>
              <w:widowControl/>
              <w:spacing w:line="360" w:lineRule="exact"/>
              <w:ind w:right="-68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D7F2145" w14:textId="52F46213" w:rsidR="002333F6" w:rsidRPr="005F609A" w:rsidRDefault="002333F6" w:rsidP="002333F6">
      <w:pPr>
        <w:spacing w:line="360" w:lineRule="exact"/>
        <w:ind w:leftChars="86" w:left="359" w:rightChars="95" w:right="199" w:hangingChars="85" w:hanging="178"/>
        <w:rPr>
          <w:rFonts w:ascii="ＭＳ 明朝" w:eastAsia="ＭＳ 明朝" w:hAnsi="ＭＳ 明朝" w:cs="Times New Roman"/>
          <w:color w:val="000000" w:themeColor="text1"/>
          <w:sz w:val="20"/>
          <w:szCs w:val="24"/>
        </w:rPr>
      </w:pPr>
      <w:r w:rsidRPr="005F609A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※　</w:t>
      </w:r>
      <w:r w:rsidRPr="005F609A">
        <w:rPr>
          <w:rFonts w:ascii="ＭＳ 明朝" w:eastAsia="ＭＳ 明朝" w:hAnsi="ＭＳ 明朝" w:cs="Times New Roman" w:hint="eastAsia"/>
          <w:b/>
          <w:color w:val="000000" w:themeColor="text1"/>
          <w:sz w:val="20"/>
          <w:szCs w:val="24"/>
        </w:rPr>
        <w:t>条件変更後速やかに</w:t>
      </w:r>
      <w:r w:rsidRPr="005F609A">
        <w:rPr>
          <w:rFonts w:ascii="ＭＳ 明朝" w:eastAsia="ＭＳ 明朝" w:hAnsi="ＭＳ 明朝" w:cs="Times New Roman" w:hint="eastAsia"/>
          <w:color w:val="000000" w:themeColor="text1"/>
          <w:sz w:val="20"/>
          <w:szCs w:val="24"/>
        </w:rPr>
        <w:t>送付してください。</w:t>
      </w:r>
    </w:p>
    <w:sectPr w:rsidR="002333F6" w:rsidRPr="005F609A" w:rsidSect="00215ED5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9539B" w14:textId="77777777" w:rsidR="00540E07" w:rsidRDefault="00540E07" w:rsidP="001C286E">
      <w:r>
        <w:separator/>
      </w:r>
    </w:p>
  </w:endnote>
  <w:endnote w:type="continuationSeparator" w:id="0">
    <w:p w14:paraId="623A88AA" w14:textId="77777777" w:rsidR="00540E07" w:rsidRDefault="00540E07" w:rsidP="001C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E3B9C" w14:textId="6A05D9F9" w:rsidR="00540E07" w:rsidRPr="003A6FCA" w:rsidRDefault="00540E07" w:rsidP="007D2B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6B36B" w14:textId="77777777" w:rsidR="00540E07" w:rsidRDefault="00540E07" w:rsidP="001C286E">
      <w:r>
        <w:separator/>
      </w:r>
    </w:p>
  </w:footnote>
  <w:footnote w:type="continuationSeparator" w:id="0">
    <w:p w14:paraId="73807F85" w14:textId="77777777" w:rsidR="00540E07" w:rsidRDefault="00540E07" w:rsidP="001C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BB7F6" w14:textId="6894C574" w:rsidR="00540E07" w:rsidRDefault="00540E07" w:rsidP="00743BCD">
    <w:pPr>
      <w:pStyle w:val="a5"/>
      <w:wordWrap w:val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46F"/>
    <w:multiLevelType w:val="hybridMultilevel"/>
    <w:tmpl w:val="DCB48E46"/>
    <w:lvl w:ilvl="0" w:tplc="6D8057DA">
      <w:start w:val="3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4136EA0"/>
    <w:multiLevelType w:val="hybridMultilevel"/>
    <w:tmpl w:val="59A20984"/>
    <w:lvl w:ilvl="0" w:tplc="BFCA5C2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70977"/>
    <w:multiLevelType w:val="hybridMultilevel"/>
    <w:tmpl w:val="EF9E2B22"/>
    <w:lvl w:ilvl="0" w:tplc="B85077C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762105"/>
    <w:multiLevelType w:val="hybridMultilevel"/>
    <w:tmpl w:val="0F9889C4"/>
    <w:lvl w:ilvl="0" w:tplc="BFCA5C2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C3098"/>
    <w:multiLevelType w:val="hybridMultilevel"/>
    <w:tmpl w:val="484E4AC2"/>
    <w:lvl w:ilvl="0" w:tplc="E18652BC">
      <w:start w:val="2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23FD68BE"/>
    <w:multiLevelType w:val="hybridMultilevel"/>
    <w:tmpl w:val="CDBA0FFA"/>
    <w:lvl w:ilvl="0" w:tplc="7F426B60">
      <w:numFmt w:val="bullet"/>
      <w:lvlText w:val="・"/>
      <w:lvlJc w:val="left"/>
      <w:pPr>
        <w:ind w:left="6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4" w:hanging="420"/>
      </w:pPr>
      <w:rPr>
        <w:rFonts w:ascii="Wingdings" w:hAnsi="Wingdings" w:hint="default"/>
      </w:rPr>
    </w:lvl>
  </w:abstractNum>
  <w:abstractNum w:abstractNumId="6" w15:restartNumberingAfterBreak="0">
    <w:nsid w:val="2CF44849"/>
    <w:multiLevelType w:val="hybridMultilevel"/>
    <w:tmpl w:val="D25E1C2E"/>
    <w:lvl w:ilvl="0" w:tplc="BFCA5C2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351BE0"/>
    <w:multiLevelType w:val="hybridMultilevel"/>
    <w:tmpl w:val="23F4BBB2"/>
    <w:lvl w:ilvl="0" w:tplc="387A0902">
      <w:start w:val="2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1509A"/>
    <w:multiLevelType w:val="hybridMultilevel"/>
    <w:tmpl w:val="A208AC32"/>
    <w:lvl w:ilvl="0" w:tplc="ADA071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327B54"/>
    <w:multiLevelType w:val="hybridMultilevel"/>
    <w:tmpl w:val="2152C4C0"/>
    <w:lvl w:ilvl="0" w:tplc="BFCA5C2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0C0484"/>
    <w:multiLevelType w:val="hybridMultilevel"/>
    <w:tmpl w:val="4A283066"/>
    <w:lvl w:ilvl="0" w:tplc="05C254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0A7CEA"/>
    <w:multiLevelType w:val="hybridMultilevel"/>
    <w:tmpl w:val="CEA2A1DA"/>
    <w:lvl w:ilvl="0" w:tplc="BFCA5C2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7645B"/>
    <w:multiLevelType w:val="hybridMultilevel"/>
    <w:tmpl w:val="74D8EE08"/>
    <w:lvl w:ilvl="0" w:tplc="D5E8E6FA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C7A8EDE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D24B57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3F5402DC">
      <w:start w:val="13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4C474D"/>
    <w:multiLevelType w:val="hybridMultilevel"/>
    <w:tmpl w:val="FF4A7748"/>
    <w:lvl w:ilvl="0" w:tplc="9808F1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CB3C98"/>
    <w:multiLevelType w:val="hybridMultilevel"/>
    <w:tmpl w:val="C988E3DE"/>
    <w:lvl w:ilvl="0" w:tplc="BFCA5C2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5E29E2"/>
    <w:multiLevelType w:val="hybridMultilevel"/>
    <w:tmpl w:val="D72AEEE4"/>
    <w:lvl w:ilvl="0" w:tplc="BFCA5C20">
      <w:start w:val="1"/>
      <w:numFmt w:val="decimalEnclosedParen"/>
      <w:lvlText w:val="%1"/>
      <w:lvlJc w:val="left"/>
      <w:pPr>
        <w:ind w:left="631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6" w15:restartNumberingAfterBreak="0">
    <w:nsid w:val="56072080"/>
    <w:multiLevelType w:val="hybridMultilevel"/>
    <w:tmpl w:val="FB02015A"/>
    <w:lvl w:ilvl="0" w:tplc="BFCA5C2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F33FCE"/>
    <w:multiLevelType w:val="hybridMultilevel"/>
    <w:tmpl w:val="B6EABC14"/>
    <w:lvl w:ilvl="0" w:tplc="894CBDA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7B5BE7"/>
    <w:multiLevelType w:val="hybridMultilevel"/>
    <w:tmpl w:val="44D2A300"/>
    <w:lvl w:ilvl="0" w:tplc="D26E75E4">
      <w:start w:val="1"/>
      <w:numFmt w:val="decimalFullWidth"/>
      <w:lvlText w:val="%1、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F12724"/>
    <w:multiLevelType w:val="hybridMultilevel"/>
    <w:tmpl w:val="D25E1C2E"/>
    <w:lvl w:ilvl="0" w:tplc="BFCA5C2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64555C"/>
    <w:multiLevelType w:val="hybridMultilevel"/>
    <w:tmpl w:val="E2A0A2B4"/>
    <w:lvl w:ilvl="0" w:tplc="B8507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C497296"/>
    <w:multiLevelType w:val="hybridMultilevel"/>
    <w:tmpl w:val="77D46710"/>
    <w:lvl w:ilvl="0" w:tplc="4B149854">
      <w:start w:val="3"/>
      <w:numFmt w:val="decimalFullWidth"/>
      <w:lvlText w:val="（%1）"/>
      <w:lvlJc w:val="left"/>
      <w:pPr>
        <w:ind w:left="720" w:hanging="7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A54035"/>
    <w:multiLevelType w:val="hybridMultilevel"/>
    <w:tmpl w:val="FB02015A"/>
    <w:lvl w:ilvl="0" w:tplc="BFCA5C20">
      <w:start w:val="1"/>
      <w:numFmt w:val="decimalEnclosedParen"/>
      <w:lvlText w:val="%1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330F64"/>
    <w:multiLevelType w:val="hybridMultilevel"/>
    <w:tmpl w:val="3C1EDABE"/>
    <w:lvl w:ilvl="0" w:tplc="F77273AE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18461A"/>
    <w:multiLevelType w:val="hybridMultilevel"/>
    <w:tmpl w:val="D15AE732"/>
    <w:lvl w:ilvl="0" w:tplc="9808F1AA">
      <w:start w:val="3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E456B7"/>
    <w:multiLevelType w:val="hybridMultilevel"/>
    <w:tmpl w:val="E62A94B4"/>
    <w:lvl w:ilvl="0" w:tplc="0409000F">
      <w:start w:val="1"/>
      <w:numFmt w:val="decimal"/>
      <w:lvlText w:val="%1."/>
      <w:lvlJc w:val="left"/>
      <w:pPr>
        <w:ind w:left="682" w:hanging="420"/>
      </w:pPr>
    </w:lvl>
    <w:lvl w:ilvl="1" w:tplc="04090017" w:tentative="1">
      <w:start w:val="1"/>
      <w:numFmt w:val="aiueoFullWidth"/>
      <w:lvlText w:val="(%2)"/>
      <w:lvlJc w:val="left"/>
      <w:pPr>
        <w:ind w:left="1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2" w:hanging="420"/>
      </w:pPr>
    </w:lvl>
    <w:lvl w:ilvl="3" w:tplc="0409000F" w:tentative="1">
      <w:start w:val="1"/>
      <w:numFmt w:val="decimal"/>
      <w:lvlText w:val="%4."/>
      <w:lvlJc w:val="left"/>
      <w:pPr>
        <w:ind w:left="1942" w:hanging="420"/>
      </w:pPr>
    </w:lvl>
    <w:lvl w:ilvl="4" w:tplc="04090017" w:tentative="1">
      <w:start w:val="1"/>
      <w:numFmt w:val="aiueoFullWidth"/>
      <w:lvlText w:val="(%5)"/>
      <w:lvlJc w:val="left"/>
      <w:pPr>
        <w:ind w:left="2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20"/>
      </w:pPr>
    </w:lvl>
    <w:lvl w:ilvl="6" w:tplc="0409000F" w:tentative="1">
      <w:start w:val="1"/>
      <w:numFmt w:val="decimal"/>
      <w:lvlText w:val="%7."/>
      <w:lvlJc w:val="left"/>
      <w:pPr>
        <w:ind w:left="3202" w:hanging="420"/>
      </w:pPr>
    </w:lvl>
    <w:lvl w:ilvl="7" w:tplc="04090017" w:tentative="1">
      <w:start w:val="1"/>
      <w:numFmt w:val="aiueoFullWidth"/>
      <w:lvlText w:val="(%8)"/>
      <w:lvlJc w:val="left"/>
      <w:pPr>
        <w:ind w:left="3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2" w:hanging="420"/>
      </w:pPr>
    </w:lvl>
  </w:abstractNum>
  <w:abstractNum w:abstractNumId="26" w15:restartNumberingAfterBreak="0">
    <w:nsid w:val="7E4B5458"/>
    <w:multiLevelType w:val="hybridMultilevel"/>
    <w:tmpl w:val="0072937C"/>
    <w:lvl w:ilvl="0" w:tplc="7A24569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26"/>
  </w:num>
  <w:num w:numId="4">
    <w:abstractNumId w:val="0"/>
  </w:num>
  <w:num w:numId="5">
    <w:abstractNumId w:val="20"/>
  </w:num>
  <w:num w:numId="6">
    <w:abstractNumId w:val="2"/>
  </w:num>
  <w:num w:numId="7">
    <w:abstractNumId w:val="17"/>
  </w:num>
  <w:num w:numId="8">
    <w:abstractNumId w:val="21"/>
  </w:num>
  <w:num w:numId="9">
    <w:abstractNumId w:val="7"/>
  </w:num>
  <w:num w:numId="10">
    <w:abstractNumId w:val="13"/>
  </w:num>
  <w:num w:numId="11">
    <w:abstractNumId w:val="24"/>
  </w:num>
  <w:num w:numId="12">
    <w:abstractNumId w:val="8"/>
  </w:num>
  <w:num w:numId="13">
    <w:abstractNumId w:val="23"/>
  </w:num>
  <w:num w:numId="14">
    <w:abstractNumId w:val="4"/>
  </w:num>
  <w:num w:numId="15">
    <w:abstractNumId w:val="25"/>
  </w:num>
  <w:num w:numId="16">
    <w:abstractNumId w:val="14"/>
  </w:num>
  <w:num w:numId="17">
    <w:abstractNumId w:val="15"/>
  </w:num>
  <w:num w:numId="18">
    <w:abstractNumId w:val="22"/>
  </w:num>
  <w:num w:numId="19">
    <w:abstractNumId w:val="16"/>
  </w:num>
  <w:num w:numId="20">
    <w:abstractNumId w:val="9"/>
  </w:num>
  <w:num w:numId="21">
    <w:abstractNumId w:val="11"/>
  </w:num>
  <w:num w:numId="22">
    <w:abstractNumId w:val="3"/>
  </w:num>
  <w:num w:numId="23">
    <w:abstractNumId w:val="1"/>
  </w:num>
  <w:num w:numId="24">
    <w:abstractNumId w:val="6"/>
  </w:num>
  <w:num w:numId="25">
    <w:abstractNumId w:val="19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246"/>
  <w:displayHorizontalDrawingGridEvery w:val="0"/>
  <w:displayVerticalDrawingGridEvery w:val="2"/>
  <w:characterSpacingControl w:val="compressPunctuation"/>
  <w:hdrShapeDefaults>
    <o:shapedefaults v:ext="edit" spidmax="270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D1"/>
    <w:rsid w:val="000007E3"/>
    <w:rsid w:val="00000858"/>
    <w:rsid w:val="000020E8"/>
    <w:rsid w:val="00002FBD"/>
    <w:rsid w:val="00005FD5"/>
    <w:rsid w:val="00010633"/>
    <w:rsid w:val="000151F6"/>
    <w:rsid w:val="000159ED"/>
    <w:rsid w:val="00016AE2"/>
    <w:rsid w:val="000226A5"/>
    <w:rsid w:val="000250AA"/>
    <w:rsid w:val="0003077E"/>
    <w:rsid w:val="000332D1"/>
    <w:rsid w:val="000347B9"/>
    <w:rsid w:val="00040EEB"/>
    <w:rsid w:val="00040F46"/>
    <w:rsid w:val="00041B18"/>
    <w:rsid w:val="00042934"/>
    <w:rsid w:val="000453C6"/>
    <w:rsid w:val="00046A32"/>
    <w:rsid w:val="00054F1C"/>
    <w:rsid w:val="0005751E"/>
    <w:rsid w:val="0006002B"/>
    <w:rsid w:val="000631A8"/>
    <w:rsid w:val="0006793F"/>
    <w:rsid w:val="000808CE"/>
    <w:rsid w:val="00083626"/>
    <w:rsid w:val="00083F5E"/>
    <w:rsid w:val="00086328"/>
    <w:rsid w:val="00086504"/>
    <w:rsid w:val="00086ACF"/>
    <w:rsid w:val="00086C15"/>
    <w:rsid w:val="00087447"/>
    <w:rsid w:val="00092B19"/>
    <w:rsid w:val="00094251"/>
    <w:rsid w:val="000A21EA"/>
    <w:rsid w:val="000A75D4"/>
    <w:rsid w:val="000B167A"/>
    <w:rsid w:val="000B63C4"/>
    <w:rsid w:val="000C161B"/>
    <w:rsid w:val="000C34EC"/>
    <w:rsid w:val="000C3685"/>
    <w:rsid w:val="000C3BA5"/>
    <w:rsid w:val="000C46E0"/>
    <w:rsid w:val="000C4E7C"/>
    <w:rsid w:val="000C7DA1"/>
    <w:rsid w:val="000D37F6"/>
    <w:rsid w:val="000D3F7F"/>
    <w:rsid w:val="000D5870"/>
    <w:rsid w:val="000D76CB"/>
    <w:rsid w:val="000D7DFC"/>
    <w:rsid w:val="000E0E2A"/>
    <w:rsid w:val="000E6525"/>
    <w:rsid w:val="000E69BA"/>
    <w:rsid w:val="000F0691"/>
    <w:rsid w:val="000F1E02"/>
    <w:rsid w:val="000F1E7E"/>
    <w:rsid w:val="000F6590"/>
    <w:rsid w:val="001008A9"/>
    <w:rsid w:val="0010146B"/>
    <w:rsid w:val="00104905"/>
    <w:rsid w:val="00106075"/>
    <w:rsid w:val="00107404"/>
    <w:rsid w:val="001115A2"/>
    <w:rsid w:val="00112821"/>
    <w:rsid w:val="0012212E"/>
    <w:rsid w:val="0012426A"/>
    <w:rsid w:val="0012476F"/>
    <w:rsid w:val="00127CD1"/>
    <w:rsid w:val="00127D72"/>
    <w:rsid w:val="00132093"/>
    <w:rsid w:val="00133336"/>
    <w:rsid w:val="0013489C"/>
    <w:rsid w:val="001356F7"/>
    <w:rsid w:val="00135DFB"/>
    <w:rsid w:val="0013715A"/>
    <w:rsid w:val="001409A8"/>
    <w:rsid w:val="001410B9"/>
    <w:rsid w:val="00141A3B"/>
    <w:rsid w:val="00145ABB"/>
    <w:rsid w:val="00146C6A"/>
    <w:rsid w:val="001517CB"/>
    <w:rsid w:val="001536D1"/>
    <w:rsid w:val="00153AFE"/>
    <w:rsid w:val="00153E1F"/>
    <w:rsid w:val="00156B5F"/>
    <w:rsid w:val="00156FF0"/>
    <w:rsid w:val="0016275C"/>
    <w:rsid w:val="00164234"/>
    <w:rsid w:val="00164C49"/>
    <w:rsid w:val="00166D88"/>
    <w:rsid w:val="001724FA"/>
    <w:rsid w:val="00176EEE"/>
    <w:rsid w:val="00185520"/>
    <w:rsid w:val="00190700"/>
    <w:rsid w:val="001A1923"/>
    <w:rsid w:val="001A3258"/>
    <w:rsid w:val="001A5B8E"/>
    <w:rsid w:val="001A6DC2"/>
    <w:rsid w:val="001A6FEE"/>
    <w:rsid w:val="001B1913"/>
    <w:rsid w:val="001B457D"/>
    <w:rsid w:val="001B7A73"/>
    <w:rsid w:val="001B7BA1"/>
    <w:rsid w:val="001C11AA"/>
    <w:rsid w:val="001C17BB"/>
    <w:rsid w:val="001C17FD"/>
    <w:rsid w:val="001C286E"/>
    <w:rsid w:val="001C3030"/>
    <w:rsid w:val="001C3C8F"/>
    <w:rsid w:val="001C5B53"/>
    <w:rsid w:val="001C73A1"/>
    <w:rsid w:val="001D2BDB"/>
    <w:rsid w:val="001D329E"/>
    <w:rsid w:val="001D3471"/>
    <w:rsid w:val="001D381F"/>
    <w:rsid w:val="001D7E87"/>
    <w:rsid w:val="001E11B0"/>
    <w:rsid w:val="001E3C2E"/>
    <w:rsid w:val="001E3D89"/>
    <w:rsid w:val="001E4647"/>
    <w:rsid w:val="001F04DA"/>
    <w:rsid w:val="001F0D9B"/>
    <w:rsid w:val="001F7ECF"/>
    <w:rsid w:val="00201964"/>
    <w:rsid w:val="002036DC"/>
    <w:rsid w:val="00204829"/>
    <w:rsid w:val="002070E3"/>
    <w:rsid w:val="00207704"/>
    <w:rsid w:val="00210F16"/>
    <w:rsid w:val="00215908"/>
    <w:rsid w:val="00215A2D"/>
    <w:rsid w:val="00215ED5"/>
    <w:rsid w:val="0022136C"/>
    <w:rsid w:val="00221B26"/>
    <w:rsid w:val="00226492"/>
    <w:rsid w:val="002322AC"/>
    <w:rsid w:val="002333F6"/>
    <w:rsid w:val="00234C45"/>
    <w:rsid w:val="00237D22"/>
    <w:rsid w:val="0024190D"/>
    <w:rsid w:val="00241F3D"/>
    <w:rsid w:val="00242506"/>
    <w:rsid w:val="002440A8"/>
    <w:rsid w:val="00246B34"/>
    <w:rsid w:val="00247809"/>
    <w:rsid w:val="00252A78"/>
    <w:rsid w:val="00257A9E"/>
    <w:rsid w:val="002629E8"/>
    <w:rsid w:val="0026508B"/>
    <w:rsid w:val="0026540C"/>
    <w:rsid w:val="002672D8"/>
    <w:rsid w:val="0027445E"/>
    <w:rsid w:val="00276189"/>
    <w:rsid w:val="00280870"/>
    <w:rsid w:val="002813DF"/>
    <w:rsid w:val="00283CBC"/>
    <w:rsid w:val="002846F7"/>
    <w:rsid w:val="002862BC"/>
    <w:rsid w:val="00286D85"/>
    <w:rsid w:val="002878DA"/>
    <w:rsid w:val="00287C01"/>
    <w:rsid w:val="00290F55"/>
    <w:rsid w:val="00293CEE"/>
    <w:rsid w:val="00293EC9"/>
    <w:rsid w:val="00294308"/>
    <w:rsid w:val="00295586"/>
    <w:rsid w:val="002A38AF"/>
    <w:rsid w:val="002A5FA5"/>
    <w:rsid w:val="002B0136"/>
    <w:rsid w:val="002B4B40"/>
    <w:rsid w:val="002B53F9"/>
    <w:rsid w:val="002B5805"/>
    <w:rsid w:val="002C0014"/>
    <w:rsid w:val="002C4632"/>
    <w:rsid w:val="002C7019"/>
    <w:rsid w:val="002D6F29"/>
    <w:rsid w:val="002E0346"/>
    <w:rsid w:val="002E16BB"/>
    <w:rsid w:val="002E33BC"/>
    <w:rsid w:val="002E3F5C"/>
    <w:rsid w:val="002E6DB3"/>
    <w:rsid w:val="002F3621"/>
    <w:rsid w:val="002F36D2"/>
    <w:rsid w:val="002F4D1A"/>
    <w:rsid w:val="002F6745"/>
    <w:rsid w:val="00302D71"/>
    <w:rsid w:val="00307E0E"/>
    <w:rsid w:val="00310382"/>
    <w:rsid w:val="00310EA8"/>
    <w:rsid w:val="00315CC6"/>
    <w:rsid w:val="00315E38"/>
    <w:rsid w:val="00321034"/>
    <w:rsid w:val="003216E2"/>
    <w:rsid w:val="0032425F"/>
    <w:rsid w:val="003308F3"/>
    <w:rsid w:val="00331C4E"/>
    <w:rsid w:val="00331FC2"/>
    <w:rsid w:val="003329AC"/>
    <w:rsid w:val="00333A40"/>
    <w:rsid w:val="003360A3"/>
    <w:rsid w:val="00336219"/>
    <w:rsid w:val="00340BB8"/>
    <w:rsid w:val="00342032"/>
    <w:rsid w:val="003462C7"/>
    <w:rsid w:val="00356BC5"/>
    <w:rsid w:val="00357031"/>
    <w:rsid w:val="00360FEE"/>
    <w:rsid w:val="00364756"/>
    <w:rsid w:val="00366687"/>
    <w:rsid w:val="00366E6C"/>
    <w:rsid w:val="00370A31"/>
    <w:rsid w:val="00374DB4"/>
    <w:rsid w:val="003776B6"/>
    <w:rsid w:val="00383F16"/>
    <w:rsid w:val="00384354"/>
    <w:rsid w:val="00385E9C"/>
    <w:rsid w:val="00386DD4"/>
    <w:rsid w:val="00387FA0"/>
    <w:rsid w:val="003A54B6"/>
    <w:rsid w:val="003A6FCA"/>
    <w:rsid w:val="003B530E"/>
    <w:rsid w:val="003C304A"/>
    <w:rsid w:val="003C3F4E"/>
    <w:rsid w:val="003C705E"/>
    <w:rsid w:val="003D186C"/>
    <w:rsid w:val="003D4407"/>
    <w:rsid w:val="003D4F42"/>
    <w:rsid w:val="003D73CB"/>
    <w:rsid w:val="003E45D9"/>
    <w:rsid w:val="003E4A9E"/>
    <w:rsid w:val="003E6529"/>
    <w:rsid w:val="003F4950"/>
    <w:rsid w:val="003F549A"/>
    <w:rsid w:val="003F5948"/>
    <w:rsid w:val="003F5C11"/>
    <w:rsid w:val="003F67DD"/>
    <w:rsid w:val="00401812"/>
    <w:rsid w:val="00402330"/>
    <w:rsid w:val="004026E7"/>
    <w:rsid w:val="00404F1A"/>
    <w:rsid w:val="00405EFE"/>
    <w:rsid w:val="00405F5A"/>
    <w:rsid w:val="0041349F"/>
    <w:rsid w:val="00416469"/>
    <w:rsid w:val="00420069"/>
    <w:rsid w:val="00420E3C"/>
    <w:rsid w:val="00422983"/>
    <w:rsid w:val="00425C05"/>
    <w:rsid w:val="0043321C"/>
    <w:rsid w:val="0043429B"/>
    <w:rsid w:val="00436ED0"/>
    <w:rsid w:val="00440F65"/>
    <w:rsid w:val="00444352"/>
    <w:rsid w:val="004447C2"/>
    <w:rsid w:val="0044753E"/>
    <w:rsid w:val="004525FE"/>
    <w:rsid w:val="00461FB1"/>
    <w:rsid w:val="004655B9"/>
    <w:rsid w:val="00465AA6"/>
    <w:rsid w:val="004671F4"/>
    <w:rsid w:val="00481868"/>
    <w:rsid w:val="004967D4"/>
    <w:rsid w:val="004A22E5"/>
    <w:rsid w:val="004A27AE"/>
    <w:rsid w:val="004A4ADC"/>
    <w:rsid w:val="004A7A56"/>
    <w:rsid w:val="004B79FD"/>
    <w:rsid w:val="004C463C"/>
    <w:rsid w:val="004C7209"/>
    <w:rsid w:val="004D521F"/>
    <w:rsid w:val="004E11EB"/>
    <w:rsid w:val="004E2271"/>
    <w:rsid w:val="004E3AE1"/>
    <w:rsid w:val="004E41E6"/>
    <w:rsid w:val="004E460A"/>
    <w:rsid w:val="004E5C6A"/>
    <w:rsid w:val="004F0869"/>
    <w:rsid w:val="004F0CE9"/>
    <w:rsid w:val="004F5679"/>
    <w:rsid w:val="004F6418"/>
    <w:rsid w:val="004F6A72"/>
    <w:rsid w:val="004F6C72"/>
    <w:rsid w:val="004F6E08"/>
    <w:rsid w:val="005023EE"/>
    <w:rsid w:val="005056C4"/>
    <w:rsid w:val="00507682"/>
    <w:rsid w:val="00512970"/>
    <w:rsid w:val="00516697"/>
    <w:rsid w:val="0051727A"/>
    <w:rsid w:val="00530057"/>
    <w:rsid w:val="00536A0E"/>
    <w:rsid w:val="00537B62"/>
    <w:rsid w:val="00537FC6"/>
    <w:rsid w:val="00540E07"/>
    <w:rsid w:val="00541E88"/>
    <w:rsid w:val="00542436"/>
    <w:rsid w:val="00546808"/>
    <w:rsid w:val="00547025"/>
    <w:rsid w:val="005517E0"/>
    <w:rsid w:val="00552A53"/>
    <w:rsid w:val="0055371F"/>
    <w:rsid w:val="005625A1"/>
    <w:rsid w:val="00563F78"/>
    <w:rsid w:val="00565A9E"/>
    <w:rsid w:val="0056609D"/>
    <w:rsid w:val="00566699"/>
    <w:rsid w:val="005750A1"/>
    <w:rsid w:val="00581257"/>
    <w:rsid w:val="005832F1"/>
    <w:rsid w:val="00584C3C"/>
    <w:rsid w:val="00586DCF"/>
    <w:rsid w:val="00587292"/>
    <w:rsid w:val="00590727"/>
    <w:rsid w:val="00590CEC"/>
    <w:rsid w:val="00592ECA"/>
    <w:rsid w:val="0059647C"/>
    <w:rsid w:val="00596B9A"/>
    <w:rsid w:val="005A06D0"/>
    <w:rsid w:val="005A6DD8"/>
    <w:rsid w:val="005B2C79"/>
    <w:rsid w:val="005B6EC7"/>
    <w:rsid w:val="005C0649"/>
    <w:rsid w:val="005C1221"/>
    <w:rsid w:val="005C2E15"/>
    <w:rsid w:val="005C42E9"/>
    <w:rsid w:val="005C46EC"/>
    <w:rsid w:val="005C608E"/>
    <w:rsid w:val="005C6B0C"/>
    <w:rsid w:val="005D011E"/>
    <w:rsid w:val="005D03E4"/>
    <w:rsid w:val="005D392D"/>
    <w:rsid w:val="005D42C2"/>
    <w:rsid w:val="005D7287"/>
    <w:rsid w:val="005E2064"/>
    <w:rsid w:val="005E3590"/>
    <w:rsid w:val="005E4BE3"/>
    <w:rsid w:val="005E5BE7"/>
    <w:rsid w:val="005F039B"/>
    <w:rsid w:val="005F0488"/>
    <w:rsid w:val="005F134A"/>
    <w:rsid w:val="005F14D3"/>
    <w:rsid w:val="005F3D2B"/>
    <w:rsid w:val="005F609A"/>
    <w:rsid w:val="005F679F"/>
    <w:rsid w:val="00602C37"/>
    <w:rsid w:val="00603B3C"/>
    <w:rsid w:val="00604BFD"/>
    <w:rsid w:val="00604C29"/>
    <w:rsid w:val="00612620"/>
    <w:rsid w:val="0062246C"/>
    <w:rsid w:val="006233E1"/>
    <w:rsid w:val="006300D7"/>
    <w:rsid w:val="006304A4"/>
    <w:rsid w:val="0063201A"/>
    <w:rsid w:val="00634083"/>
    <w:rsid w:val="00634553"/>
    <w:rsid w:val="0063760A"/>
    <w:rsid w:val="00644F67"/>
    <w:rsid w:val="00652E21"/>
    <w:rsid w:val="00653A9C"/>
    <w:rsid w:val="00654C01"/>
    <w:rsid w:val="00660963"/>
    <w:rsid w:val="006610EF"/>
    <w:rsid w:val="00661D8A"/>
    <w:rsid w:val="00675121"/>
    <w:rsid w:val="00675263"/>
    <w:rsid w:val="0067593A"/>
    <w:rsid w:val="006761BF"/>
    <w:rsid w:val="00676827"/>
    <w:rsid w:val="00676C1F"/>
    <w:rsid w:val="00677B61"/>
    <w:rsid w:val="00677C3A"/>
    <w:rsid w:val="006814C7"/>
    <w:rsid w:val="00681668"/>
    <w:rsid w:val="00684199"/>
    <w:rsid w:val="0068570F"/>
    <w:rsid w:val="00686913"/>
    <w:rsid w:val="006920DF"/>
    <w:rsid w:val="00693219"/>
    <w:rsid w:val="00694362"/>
    <w:rsid w:val="006945AA"/>
    <w:rsid w:val="00695842"/>
    <w:rsid w:val="006A2663"/>
    <w:rsid w:val="006A369B"/>
    <w:rsid w:val="006A38D1"/>
    <w:rsid w:val="006A45E0"/>
    <w:rsid w:val="006A55C1"/>
    <w:rsid w:val="006B0DB8"/>
    <w:rsid w:val="006B6FDB"/>
    <w:rsid w:val="006B72C1"/>
    <w:rsid w:val="006C0E75"/>
    <w:rsid w:val="006C1597"/>
    <w:rsid w:val="006C1A42"/>
    <w:rsid w:val="006C2449"/>
    <w:rsid w:val="006C41A2"/>
    <w:rsid w:val="006C7829"/>
    <w:rsid w:val="006F053C"/>
    <w:rsid w:val="006F4563"/>
    <w:rsid w:val="006F5A29"/>
    <w:rsid w:val="006F5C4D"/>
    <w:rsid w:val="00702DA5"/>
    <w:rsid w:val="0070520A"/>
    <w:rsid w:val="0070555E"/>
    <w:rsid w:val="00712205"/>
    <w:rsid w:val="00712B66"/>
    <w:rsid w:val="00715937"/>
    <w:rsid w:val="00721494"/>
    <w:rsid w:val="00724EAF"/>
    <w:rsid w:val="00726602"/>
    <w:rsid w:val="00726EB5"/>
    <w:rsid w:val="00730B2D"/>
    <w:rsid w:val="00733B61"/>
    <w:rsid w:val="0074088C"/>
    <w:rsid w:val="00740D7D"/>
    <w:rsid w:val="00743BCD"/>
    <w:rsid w:val="00746900"/>
    <w:rsid w:val="007500D1"/>
    <w:rsid w:val="007517B7"/>
    <w:rsid w:val="00753D1E"/>
    <w:rsid w:val="007553C9"/>
    <w:rsid w:val="00757A25"/>
    <w:rsid w:val="00764880"/>
    <w:rsid w:val="007719E0"/>
    <w:rsid w:val="00771B79"/>
    <w:rsid w:val="00774E74"/>
    <w:rsid w:val="00780080"/>
    <w:rsid w:val="00782A85"/>
    <w:rsid w:val="0078384D"/>
    <w:rsid w:val="00784459"/>
    <w:rsid w:val="00786E2A"/>
    <w:rsid w:val="00793C96"/>
    <w:rsid w:val="007948F4"/>
    <w:rsid w:val="00795107"/>
    <w:rsid w:val="007973A5"/>
    <w:rsid w:val="007A13CC"/>
    <w:rsid w:val="007A3720"/>
    <w:rsid w:val="007B3C2D"/>
    <w:rsid w:val="007C0EF7"/>
    <w:rsid w:val="007C3073"/>
    <w:rsid w:val="007C6282"/>
    <w:rsid w:val="007D05AB"/>
    <w:rsid w:val="007D2270"/>
    <w:rsid w:val="007D2BBE"/>
    <w:rsid w:val="007D3E79"/>
    <w:rsid w:val="007E509A"/>
    <w:rsid w:val="007F0B60"/>
    <w:rsid w:val="007F23AF"/>
    <w:rsid w:val="007F3E25"/>
    <w:rsid w:val="007F48B3"/>
    <w:rsid w:val="007F5FA0"/>
    <w:rsid w:val="007F7DB6"/>
    <w:rsid w:val="00801B29"/>
    <w:rsid w:val="00801BA1"/>
    <w:rsid w:val="00802530"/>
    <w:rsid w:val="00802620"/>
    <w:rsid w:val="008028B6"/>
    <w:rsid w:val="00803B4E"/>
    <w:rsid w:val="008071B8"/>
    <w:rsid w:val="00810B7C"/>
    <w:rsid w:val="00810CD2"/>
    <w:rsid w:val="00812DED"/>
    <w:rsid w:val="008205DB"/>
    <w:rsid w:val="00821419"/>
    <w:rsid w:val="00822CC5"/>
    <w:rsid w:val="00826D72"/>
    <w:rsid w:val="008326F7"/>
    <w:rsid w:val="008355B9"/>
    <w:rsid w:val="008437A1"/>
    <w:rsid w:val="008459EA"/>
    <w:rsid w:val="00847854"/>
    <w:rsid w:val="00847EA7"/>
    <w:rsid w:val="008508C5"/>
    <w:rsid w:val="00855A3E"/>
    <w:rsid w:val="00861CDC"/>
    <w:rsid w:val="0086223D"/>
    <w:rsid w:val="00863478"/>
    <w:rsid w:val="008644E0"/>
    <w:rsid w:val="0086532A"/>
    <w:rsid w:val="00866B0B"/>
    <w:rsid w:val="00866CB4"/>
    <w:rsid w:val="008700EB"/>
    <w:rsid w:val="008729AC"/>
    <w:rsid w:val="00876207"/>
    <w:rsid w:val="00880029"/>
    <w:rsid w:val="00884029"/>
    <w:rsid w:val="008903BA"/>
    <w:rsid w:val="00897958"/>
    <w:rsid w:val="008A0244"/>
    <w:rsid w:val="008A4F31"/>
    <w:rsid w:val="008A567A"/>
    <w:rsid w:val="008B0EC7"/>
    <w:rsid w:val="008B1234"/>
    <w:rsid w:val="008B50D9"/>
    <w:rsid w:val="008C19B2"/>
    <w:rsid w:val="008C3592"/>
    <w:rsid w:val="008D16F3"/>
    <w:rsid w:val="008D43C3"/>
    <w:rsid w:val="008D466A"/>
    <w:rsid w:val="008E0944"/>
    <w:rsid w:val="008E26A3"/>
    <w:rsid w:val="008F719B"/>
    <w:rsid w:val="00900096"/>
    <w:rsid w:val="00906B0B"/>
    <w:rsid w:val="009115DC"/>
    <w:rsid w:val="0091242C"/>
    <w:rsid w:val="0091500F"/>
    <w:rsid w:val="009160E0"/>
    <w:rsid w:val="00922F50"/>
    <w:rsid w:val="009244E8"/>
    <w:rsid w:val="00924EE4"/>
    <w:rsid w:val="0092592B"/>
    <w:rsid w:val="0092634A"/>
    <w:rsid w:val="00927675"/>
    <w:rsid w:val="00927952"/>
    <w:rsid w:val="00930A95"/>
    <w:rsid w:val="0093358A"/>
    <w:rsid w:val="00935DBE"/>
    <w:rsid w:val="00936C66"/>
    <w:rsid w:val="0094192F"/>
    <w:rsid w:val="00943541"/>
    <w:rsid w:val="00943E9E"/>
    <w:rsid w:val="009454A3"/>
    <w:rsid w:val="00950351"/>
    <w:rsid w:val="0095231F"/>
    <w:rsid w:val="00953B21"/>
    <w:rsid w:val="0095457E"/>
    <w:rsid w:val="00955609"/>
    <w:rsid w:val="00956824"/>
    <w:rsid w:val="00960BFD"/>
    <w:rsid w:val="00961D1E"/>
    <w:rsid w:val="00961F9A"/>
    <w:rsid w:val="00962058"/>
    <w:rsid w:val="00964ED6"/>
    <w:rsid w:val="00970857"/>
    <w:rsid w:val="009739D7"/>
    <w:rsid w:val="00973AD9"/>
    <w:rsid w:val="00977F59"/>
    <w:rsid w:val="009816E9"/>
    <w:rsid w:val="00985DBA"/>
    <w:rsid w:val="00985F5E"/>
    <w:rsid w:val="0098649D"/>
    <w:rsid w:val="00987BCB"/>
    <w:rsid w:val="00993CE6"/>
    <w:rsid w:val="00995C03"/>
    <w:rsid w:val="00996C24"/>
    <w:rsid w:val="009A42D1"/>
    <w:rsid w:val="009B093B"/>
    <w:rsid w:val="009B0DAD"/>
    <w:rsid w:val="009B51A7"/>
    <w:rsid w:val="009C0167"/>
    <w:rsid w:val="009C09F0"/>
    <w:rsid w:val="009C2D1C"/>
    <w:rsid w:val="009C2E9A"/>
    <w:rsid w:val="009C3E12"/>
    <w:rsid w:val="009C5159"/>
    <w:rsid w:val="009C6047"/>
    <w:rsid w:val="009D140A"/>
    <w:rsid w:val="009D15B3"/>
    <w:rsid w:val="009D34CA"/>
    <w:rsid w:val="009D542F"/>
    <w:rsid w:val="009E1DC9"/>
    <w:rsid w:val="009E31BD"/>
    <w:rsid w:val="009F1C7E"/>
    <w:rsid w:val="009F3802"/>
    <w:rsid w:val="009F3C9B"/>
    <w:rsid w:val="009F5137"/>
    <w:rsid w:val="009F7B0B"/>
    <w:rsid w:val="00A01AC8"/>
    <w:rsid w:val="00A04805"/>
    <w:rsid w:val="00A050BA"/>
    <w:rsid w:val="00A07012"/>
    <w:rsid w:val="00A11811"/>
    <w:rsid w:val="00A14564"/>
    <w:rsid w:val="00A151FD"/>
    <w:rsid w:val="00A17BE7"/>
    <w:rsid w:val="00A20153"/>
    <w:rsid w:val="00A22418"/>
    <w:rsid w:val="00A22BF5"/>
    <w:rsid w:val="00A22DDC"/>
    <w:rsid w:val="00A22F65"/>
    <w:rsid w:val="00A24432"/>
    <w:rsid w:val="00A253C7"/>
    <w:rsid w:val="00A2648F"/>
    <w:rsid w:val="00A27462"/>
    <w:rsid w:val="00A31C6F"/>
    <w:rsid w:val="00A4172E"/>
    <w:rsid w:val="00A42E8A"/>
    <w:rsid w:val="00A44015"/>
    <w:rsid w:val="00A4531B"/>
    <w:rsid w:val="00A47C5D"/>
    <w:rsid w:val="00A50F12"/>
    <w:rsid w:val="00A516E7"/>
    <w:rsid w:val="00A52690"/>
    <w:rsid w:val="00A53486"/>
    <w:rsid w:val="00A5415A"/>
    <w:rsid w:val="00A7045C"/>
    <w:rsid w:val="00A72E47"/>
    <w:rsid w:val="00A761F9"/>
    <w:rsid w:val="00A7652C"/>
    <w:rsid w:val="00A76BA9"/>
    <w:rsid w:val="00A76BD9"/>
    <w:rsid w:val="00A76C2F"/>
    <w:rsid w:val="00A85269"/>
    <w:rsid w:val="00A8594B"/>
    <w:rsid w:val="00A937B2"/>
    <w:rsid w:val="00A94197"/>
    <w:rsid w:val="00A949EA"/>
    <w:rsid w:val="00AA13E6"/>
    <w:rsid w:val="00AA30AA"/>
    <w:rsid w:val="00AA525E"/>
    <w:rsid w:val="00AA625D"/>
    <w:rsid w:val="00AA6BAE"/>
    <w:rsid w:val="00AA6DD8"/>
    <w:rsid w:val="00AB2F3E"/>
    <w:rsid w:val="00AB3995"/>
    <w:rsid w:val="00AB7A63"/>
    <w:rsid w:val="00AC2593"/>
    <w:rsid w:val="00AC3584"/>
    <w:rsid w:val="00AC3E85"/>
    <w:rsid w:val="00AC5AB7"/>
    <w:rsid w:val="00AC710A"/>
    <w:rsid w:val="00AD36E5"/>
    <w:rsid w:val="00AD4C0B"/>
    <w:rsid w:val="00AD4E3F"/>
    <w:rsid w:val="00AD52B5"/>
    <w:rsid w:val="00AD5B62"/>
    <w:rsid w:val="00AD5E03"/>
    <w:rsid w:val="00AE1376"/>
    <w:rsid w:val="00AE1717"/>
    <w:rsid w:val="00AE5730"/>
    <w:rsid w:val="00AE5B66"/>
    <w:rsid w:val="00AF2C14"/>
    <w:rsid w:val="00AF674D"/>
    <w:rsid w:val="00B00EA9"/>
    <w:rsid w:val="00B014EF"/>
    <w:rsid w:val="00B0178B"/>
    <w:rsid w:val="00B01AB6"/>
    <w:rsid w:val="00B02F90"/>
    <w:rsid w:val="00B046D8"/>
    <w:rsid w:val="00B11C75"/>
    <w:rsid w:val="00B11D26"/>
    <w:rsid w:val="00B138FD"/>
    <w:rsid w:val="00B152B2"/>
    <w:rsid w:val="00B20C70"/>
    <w:rsid w:val="00B2180D"/>
    <w:rsid w:val="00B23FD4"/>
    <w:rsid w:val="00B25C42"/>
    <w:rsid w:val="00B2643F"/>
    <w:rsid w:val="00B340C0"/>
    <w:rsid w:val="00B372B0"/>
    <w:rsid w:val="00B412C9"/>
    <w:rsid w:val="00B42C03"/>
    <w:rsid w:val="00B437C4"/>
    <w:rsid w:val="00B43BDC"/>
    <w:rsid w:val="00B47B61"/>
    <w:rsid w:val="00B47E11"/>
    <w:rsid w:val="00B57108"/>
    <w:rsid w:val="00B62A41"/>
    <w:rsid w:val="00B64E01"/>
    <w:rsid w:val="00B64FBB"/>
    <w:rsid w:val="00B7025E"/>
    <w:rsid w:val="00B7164D"/>
    <w:rsid w:val="00B71834"/>
    <w:rsid w:val="00B754D5"/>
    <w:rsid w:val="00B75DB5"/>
    <w:rsid w:val="00B775A7"/>
    <w:rsid w:val="00B8237A"/>
    <w:rsid w:val="00B8410A"/>
    <w:rsid w:val="00B87978"/>
    <w:rsid w:val="00B90DDE"/>
    <w:rsid w:val="00B919C9"/>
    <w:rsid w:val="00B91C58"/>
    <w:rsid w:val="00B9529F"/>
    <w:rsid w:val="00B95408"/>
    <w:rsid w:val="00B95A9D"/>
    <w:rsid w:val="00B95C47"/>
    <w:rsid w:val="00B95D99"/>
    <w:rsid w:val="00BA3A4C"/>
    <w:rsid w:val="00BA63CB"/>
    <w:rsid w:val="00BB721C"/>
    <w:rsid w:val="00BC0B92"/>
    <w:rsid w:val="00BC116D"/>
    <w:rsid w:val="00BC659F"/>
    <w:rsid w:val="00BC6760"/>
    <w:rsid w:val="00BC7B5C"/>
    <w:rsid w:val="00BD09F6"/>
    <w:rsid w:val="00BD2DC1"/>
    <w:rsid w:val="00BD394E"/>
    <w:rsid w:val="00BD5102"/>
    <w:rsid w:val="00BE05E5"/>
    <w:rsid w:val="00BE0A18"/>
    <w:rsid w:val="00BE0B64"/>
    <w:rsid w:val="00BE0CCA"/>
    <w:rsid w:val="00BE27D8"/>
    <w:rsid w:val="00BE288D"/>
    <w:rsid w:val="00BE3D1F"/>
    <w:rsid w:val="00BE4299"/>
    <w:rsid w:val="00BE7674"/>
    <w:rsid w:val="00BF6E07"/>
    <w:rsid w:val="00C129BA"/>
    <w:rsid w:val="00C176EC"/>
    <w:rsid w:val="00C1776C"/>
    <w:rsid w:val="00C302F7"/>
    <w:rsid w:val="00C30A91"/>
    <w:rsid w:val="00C3246C"/>
    <w:rsid w:val="00C3391F"/>
    <w:rsid w:val="00C40B6C"/>
    <w:rsid w:val="00C40B85"/>
    <w:rsid w:val="00C45DE7"/>
    <w:rsid w:val="00C50CAC"/>
    <w:rsid w:val="00C54AF1"/>
    <w:rsid w:val="00C54DF2"/>
    <w:rsid w:val="00C57E8C"/>
    <w:rsid w:val="00C6238A"/>
    <w:rsid w:val="00C6276B"/>
    <w:rsid w:val="00C64037"/>
    <w:rsid w:val="00C64F1A"/>
    <w:rsid w:val="00C66DF6"/>
    <w:rsid w:val="00C7084A"/>
    <w:rsid w:val="00C7454D"/>
    <w:rsid w:val="00C74850"/>
    <w:rsid w:val="00C77132"/>
    <w:rsid w:val="00C80F6E"/>
    <w:rsid w:val="00C810F3"/>
    <w:rsid w:val="00C814C7"/>
    <w:rsid w:val="00C858B5"/>
    <w:rsid w:val="00C8647D"/>
    <w:rsid w:val="00C9256B"/>
    <w:rsid w:val="00C93191"/>
    <w:rsid w:val="00C95C37"/>
    <w:rsid w:val="00C96ED0"/>
    <w:rsid w:val="00CA5F2B"/>
    <w:rsid w:val="00CA60F8"/>
    <w:rsid w:val="00CB0CBE"/>
    <w:rsid w:val="00CB1B35"/>
    <w:rsid w:val="00CB211C"/>
    <w:rsid w:val="00CB3529"/>
    <w:rsid w:val="00CB396B"/>
    <w:rsid w:val="00CB4AFB"/>
    <w:rsid w:val="00CB77EC"/>
    <w:rsid w:val="00CC0CAD"/>
    <w:rsid w:val="00CC312A"/>
    <w:rsid w:val="00CC31B8"/>
    <w:rsid w:val="00CC5552"/>
    <w:rsid w:val="00CC76DC"/>
    <w:rsid w:val="00CD08D4"/>
    <w:rsid w:val="00CD221D"/>
    <w:rsid w:val="00CD2227"/>
    <w:rsid w:val="00CE4F5F"/>
    <w:rsid w:val="00CF05D0"/>
    <w:rsid w:val="00CF1045"/>
    <w:rsid w:val="00CF6EF9"/>
    <w:rsid w:val="00D02E94"/>
    <w:rsid w:val="00D03B9E"/>
    <w:rsid w:val="00D13498"/>
    <w:rsid w:val="00D13D37"/>
    <w:rsid w:val="00D1491A"/>
    <w:rsid w:val="00D1533E"/>
    <w:rsid w:val="00D1674F"/>
    <w:rsid w:val="00D17026"/>
    <w:rsid w:val="00D22FF7"/>
    <w:rsid w:val="00D233D2"/>
    <w:rsid w:val="00D235F2"/>
    <w:rsid w:val="00D25278"/>
    <w:rsid w:val="00D356FC"/>
    <w:rsid w:val="00D35C9F"/>
    <w:rsid w:val="00D36C06"/>
    <w:rsid w:val="00D4035C"/>
    <w:rsid w:val="00D40D28"/>
    <w:rsid w:val="00D40D51"/>
    <w:rsid w:val="00D42E8B"/>
    <w:rsid w:val="00D44872"/>
    <w:rsid w:val="00D4493C"/>
    <w:rsid w:val="00D522B5"/>
    <w:rsid w:val="00D54869"/>
    <w:rsid w:val="00D548B3"/>
    <w:rsid w:val="00D6062F"/>
    <w:rsid w:val="00D6340A"/>
    <w:rsid w:val="00D63AFE"/>
    <w:rsid w:val="00D66FC1"/>
    <w:rsid w:val="00D7349A"/>
    <w:rsid w:val="00D769CD"/>
    <w:rsid w:val="00D76F5D"/>
    <w:rsid w:val="00D77558"/>
    <w:rsid w:val="00D83CD7"/>
    <w:rsid w:val="00D861DA"/>
    <w:rsid w:val="00D86B11"/>
    <w:rsid w:val="00D87B9D"/>
    <w:rsid w:val="00D9147F"/>
    <w:rsid w:val="00DA108A"/>
    <w:rsid w:val="00DA3690"/>
    <w:rsid w:val="00DB158E"/>
    <w:rsid w:val="00DB1650"/>
    <w:rsid w:val="00DB32D1"/>
    <w:rsid w:val="00DB78C6"/>
    <w:rsid w:val="00DC1A95"/>
    <w:rsid w:val="00DC4C80"/>
    <w:rsid w:val="00DC6D86"/>
    <w:rsid w:val="00DC7E64"/>
    <w:rsid w:val="00DD18BC"/>
    <w:rsid w:val="00DE151A"/>
    <w:rsid w:val="00DE5450"/>
    <w:rsid w:val="00DE5C38"/>
    <w:rsid w:val="00DF2871"/>
    <w:rsid w:val="00DF548D"/>
    <w:rsid w:val="00DF5A42"/>
    <w:rsid w:val="00DF7C05"/>
    <w:rsid w:val="00E03D2A"/>
    <w:rsid w:val="00E063A3"/>
    <w:rsid w:val="00E07E08"/>
    <w:rsid w:val="00E11BC5"/>
    <w:rsid w:val="00E12CB0"/>
    <w:rsid w:val="00E12FE8"/>
    <w:rsid w:val="00E137BD"/>
    <w:rsid w:val="00E1674C"/>
    <w:rsid w:val="00E20183"/>
    <w:rsid w:val="00E2049F"/>
    <w:rsid w:val="00E21233"/>
    <w:rsid w:val="00E23093"/>
    <w:rsid w:val="00E25599"/>
    <w:rsid w:val="00E3127D"/>
    <w:rsid w:val="00E340A8"/>
    <w:rsid w:val="00E3446D"/>
    <w:rsid w:val="00E36404"/>
    <w:rsid w:val="00E36B08"/>
    <w:rsid w:val="00E37F63"/>
    <w:rsid w:val="00E406AB"/>
    <w:rsid w:val="00E40FF6"/>
    <w:rsid w:val="00E4335D"/>
    <w:rsid w:val="00E4351D"/>
    <w:rsid w:val="00E47C76"/>
    <w:rsid w:val="00E51452"/>
    <w:rsid w:val="00E52D0B"/>
    <w:rsid w:val="00E60A2A"/>
    <w:rsid w:val="00E62596"/>
    <w:rsid w:val="00E62A28"/>
    <w:rsid w:val="00E654A9"/>
    <w:rsid w:val="00E656BA"/>
    <w:rsid w:val="00E67513"/>
    <w:rsid w:val="00E679B6"/>
    <w:rsid w:val="00E73F88"/>
    <w:rsid w:val="00E86581"/>
    <w:rsid w:val="00E865D6"/>
    <w:rsid w:val="00E86BB8"/>
    <w:rsid w:val="00E87293"/>
    <w:rsid w:val="00E8755E"/>
    <w:rsid w:val="00E87C2D"/>
    <w:rsid w:val="00E903AF"/>
    <w:rsid w:val="00E96D61"/>
    <w:rsid w:val="00EA07A4"/>
    <w:rsid w:val="00EA2FFA"/>
    <w:rsid w:val="00EA46F7"/>
    <w:rsid w:val="00EA75FA"/>
    <w:rsid w:val="00EA790A"/>
    <w:rsid w:val="00EB3815"/>
    <w:rsid w:val="00EB4076"/>
    <w:rsid w:val="00EB52B4"/>
    <w:rsid w:val="00EB5B0E"/>
    <w:rsid w:val="00EB6295"/>
    <w:rsid w:val="00EC131F"/>
    <w:rsid w:val="00EC22FE"/>
    <w:rsid w:val="00EC421C"/>
    <w:rsid w:val="00ED5A57"/>
    <w:rsid w:val="00ED6409"/>
    <w:rsid w:val="00EE1431"/>
    <w:rsid w:val="00EE2252"/>
    <w:rsid w:val="00EE7084"/>
    <w:rsid w:val="00EF1242"/>
    <w:rsid w:val="00F015FF"/>
    <w:rsid w:val="00F019C8"/>
    <w:rsid w:val="00F01CBA"/>
    <w:rsid w:val="00F05530"/>
    <w:rsid w:val="00F06194"/>
    <w:rsid w:val="00F06D7D"/>
    <w:rsid w:val="00F12E8D"/>
    <w:rsid w:val="00F17BD7"/>
    <w:rsid w:val="00F20EF1"/>
    <w:rsid w:val="00F21703"/>
    <w:rsid w:val="00F22C9C"/>
    <w:rsid w:val="00F23A9F"/>
    <w:rsid w:val="00F2451B"/>
    <w:rsid w:val="00F2633E"/>
    <w:rsid w:val="00F264AC"/>
    <w:rsid w:val="00F27396"/>
    <w:rsid w:val="00F32524"/>
    <w:rsid w:val="00F34541"/>
    <w:rsid w:val="00F34656"/>
    <w:rsid w:val="00F3722D"/>
    <w:rsid w:val="00F50DC4"/>
    <w:rsid w:val="00F5148B"/>
    <w:rsid w:val="00F57989"/>
    <w:rsid w:val="00F579D0"/>
    <w:rsid w:val="00F61207"/>
    <w:rsid w:val="00F61780"/>
    <w:rsid w:val="00F62E11"/>
    <w:rsid w:val="00F6307E"/>
    <w:rsid w:val="00F71FB8"/>
    <w:rsid w:val="00F76DAE"/>
    <w:rsid w:val="00F821A0"/>
    <w:rsid w:val="00F83465"/>
    <w:rsid w:val="00F840DB"/>
    <w:rsid w:val="00F9057C"/>
    <w:rsid w:val="00F93695"/>
    <w:rsid w:val="00F95635"/>
    <w:rsid w:val="00F95B86"/>
    <w:rsid w:val="00F9686C"/>
    <w:rsid w:val="00F96C62"/>
    <w:rsid w:val="00F96F04"/>
    <w:rsid w:val="00FA055D"/>
    <w:rsid w:val="00FA0F7C"/>
    <w:rsid w:val="00FA297A"/>
    <w:rsid w:val="00FA37FE"/>
    <w:rsid w:val="00FA3BB3"/>
    <w:rsid w:val="00FA56D4"/>
    <w:rsid w:val="00FA5FCC"/>
    <w:rsid w:val="00FB0866"/>
    <w:rsid w:val="00FB2F93"/>
    <w:rsid w:val="00FB3ED1"/>
    <w:rsid w:val="00FB4278"/>
    <w:rsid w:val="00FB7388"/>
    <w:rsid w:val="00FC0E8E"/>
    <w:rsid w:val="00FC48BF"/>
    <w:rsid w:val="00FC4CEF"/>
    <w:rsid w:val="00FD03E9"/>
    <w:rsid w:val="00FD2590"/>
    <w:rsid w:val="00FD338A"/>
    <w:rsid w:val="00FD7C35"/>
    <w:rsid w:val="00FE09CD"/>
    <w:rsid w:val="00FE23AC"/>
    <w:rsid w:val="00FE33E6"/>
    <w:rsid w:val="00FE3CA9"/>
    <w:rsid w:val="00FE67BD"/>
    <w:rsid w:val="00FF00D9"/>
    <w:rsid w:val="00FF1690"/>
    <w:rsid w:val="00FF28BC"/>
    <w:rsid w:val="00FF3320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>
      <v:textbox inset="5.85pt,.7pt,5.85pt,.7pt"/>
    </o:shapedefaults>
    <o:shapelayout v:ext="edit">
      <o:idmap v:ext="edit" data="1"/>
    </o:shapelayout>
  </w:shapeDefaults>
  <w:decimalSymbol w:val="."/>
  <w:listSeparator w:val=","/>
  <w14:docId w14:val="08051EB8"/>
  <w15:chartTrackingRefBased/>
  <w15:docId w15:val="{6210D15B-0344-4A34-9280-76DFA25E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C66"/>
    <w:pPr>
      <w:ind w:leftChars="400" w:left="840"/>
    </w:pPr>
  </w:style>
  <w:style w:type="table" w:styleId="a4">
    <w:name w:val="Table Grid"/>
    <w:basedOn w:val="a1"/>
    <w:uiPriority w:val="39"/>
    <w:rsid w:val="00AA6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28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C286E"/>
  </w:style>
  <w:style w:type="paragraph" w:styleId="a7">
    <w:name w:val="footer"/>
    <w:basedOn w:val="a"/>
    <w:link w:val="a8"/>
    <w:uiPriority w:val="99"/>
    <w:unhideWhenUsed/>
    <w:rsid w:val="001C28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C286E"/>
  </w:style>
  <w:style w:type="paragraph" w:styleId="a9">
    <w:name w:val="Balloon Text"/>
    <w:basedOn w:val="a"/>
    <w:link w:val="aa"/>
    <w:uiPriority w:val="99"/>
    <w:semiHidden/>
    <w:unhideWhenUsed/>
    <w:rsid w:val="009F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513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rsid w:val="00310382"/>
    <w:pPr>
      <w:widowControl w:val="0"/>
      <w:jc w:val="both"/>
    </w:pPr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961D1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61D1E"/>
    <w:rPr>
      <w:color w:val="800080"/>
      <w:u w:val="single"/>
    </w:rPr>
  </w:style>
  <w:style w:type="paragraph" w:customStyle="1" w:styleId="msonormal0">
    <w:name w:val="msonormal"/>
    <w:basedOn w:val="a"/>
    <w:rsid w:val="00961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961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2"/>
    </w:rPr>
  </w:style>
  <w:style w:type="paragraph" w:customStyle="1" w:styleId="font7">
    <w:name w:val="font7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font9">
    <w:name w:val="font9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000000"/>
      <w:kern w:val="0"/>
      <w:sz w:val="22"/>
    </w:rPr>
  </w:style>
  <w:style w:type="paragraph" w:customStyle="1" w:styleId="font11">
    <w:name w:val="font11"/>
    <w:basedOn w:val="a"/>
    <w:rsid w:val="00961D1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color w:val="000000"/>
      <w:kern w:val="0"/>
      <w:sz w:val="22"/>
    </w:rPr>
  </w:style>
  <w:style w:type="paragraph" w:customStyle="1" w:styleId="font12">
    <w:name w:val="font12"/>
    <w:basedOn w:val="a"/>
    <w:rsid w:val="00961D1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000000"/>
      <w:kern w:val="0"/>
      <w:sz w:val="22"/>
    </w:rPr>
  </w:style>
  <w:style w:type="paragraph" w:customStyle="1" w:styleId="font13">
    <w:name w:val="font13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000000"/>
      <w:kern w:val="0"/>
      <w:sz w:val="22"/>
      <w:u w:val="single"/>
    </w:rPr>
  </w:style>
  <w:style w:type="paragraph" w:customStyle="1" w:styleId="font14">
    <w:name w:val="font14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2"/>
      <w:u w:val="single"/>
    </w:rPr>
  </w:style>
  <w:style w:type="paragraph" w:customStyle="1" w:styleId="font15">
    <w:name w:val="font15"/>
    <w:basedOn w:val="a"/>
    <w:rsid w:val="00961D1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961D1E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32"/>
      <w:szCs w:val="32"/>
    </w:rPr>
  </w:style>
  <w:style w:type="paragraph" w:customStyle="1" w:styleId="xl68">
    <w:name w:val="xl68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961D1E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961D1E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961D1E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2">
    <w:name w:val="xl72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961D1E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4">
    <w:name w:val="xl74"/>
    <w:basedOn w:val="a"/>
    <w:rsid w:val="00961D1E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83">
    <w:name w:val="xl83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85">
    <w:name w:val="xl85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86">
    <w:name w:val="xl86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87">
    <w:name w:val="xl87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88">
    <w:name w:val="xl88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89">
    <w:name w:val="xl89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03">
    <w:name w:val="xl103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06">
    <w:name w:val="xl106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10">
    <w:name w:val="xl110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111">
    <w:name w:val="xl111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961D1E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961D1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961D1E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961D1E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119">
    <w:name w:val="xl119"/>
    <w:basedOn w:val="a"/>
    <w:rsid w:val="00961D1E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21">
    <w:name w:val="xl121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22">
    <w:name w:val="xl122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23">
    <w:name w:val="xl123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26">
    <w:name w:val="xl126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27">
    <w:name w:val="xl127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9"/>
      <w:szCs w:val="19"/>
    </w:rPr>
  </w:style>
  <w:style w:type="paragraph" w:customStyle="1" w:styleId="xl128">
    <w:name w:val="xl128"/>
    <w:basedOn w:val="a"/>
    <w:rsid w:val="00961D1E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29">
    <w:name w:val="xl129"/>
    <w:basedOn w:val="a"/>
    <w:rsid w:val="00961D1E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24"/>
      <w:szCs w:val="24"/>
    </w:rPr>
  </w:style>
  <w:style w:type="paragraph" w:customStyle="1" w:styleId="xl130">
    <w:name w:val="xl130"/>
    <w:basedOn w:val="a"/>
    <w:rsid w:val="00961D1E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24"/>
      <w:szCs w:val="24"/>
    </w:rPr>
  </w:style>
  <w:style w:type="paragraph" w:customStyle="1" w:styleId="xl131">
    <w:name w:val="xl131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32">
    <w:name w:val="xl132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33">
    <w:name w:val="xl133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34">
    <w:name w:val="xl134"/>
    <w:basedOn w:val="a"/>
    <w:rsid w:val="00961D1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35">
    <w:name w:val="xl135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36">
    <w:name w:val="xl136"/>
    <w:basedOn w:val="a"/>
    <w:rsid w:val="00961D1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37">
    <w:name w:val="xl137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38">
    <w:name w:val="xl138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39">
    <w:name w:val="xl139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961D1E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142">
    <w:name w:val="xl142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43">
    <w:name w:val="xl143"/>
    <w:basedOn w:val="a"/>
    <w:rsid w:val="00961D1E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961D1E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961D1E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961D1E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7">
    <w:name w:val="xl147"/>
    <w:basedOn w:val="a"/>
    <w:rsid w:val="00961D1E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8">
    <w:name w:val="xl148"/>
    <w:basedOn w:val="a"/>
    <w:rsid w:val="00961D1E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961D1E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961D1E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52">
    <w:name w:val="xl152"/>
    <w:basedOn w:val="a"/>
    <w:rsid w:val="00961D1E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153">
    <w:name w:val="xl153"/>
    <w:basedOn w:val="a"/>
    <w:rsid w:val="00961D1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154">
    <w:name w:val="xl154"/>
    <w:basedOn w:val="a"/>
    <w:rsid w:val="00961D1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55">
    <w:name w:val="xl155"/>
    <w:basedOn w:val="a"/>
    <w:rsid w:val="00961D1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961D1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157">
    <w:name w:val="xl157"/>
    <w:basedOn w:val="a"/>
    <w:rsid w:val="00961D1E"/>
    <w:pPr>
      <w:widowControl/>
      <w:pBdr>
        <w:top w:val="single" w:sz="4" w:space="0" w:color="000000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58">
    <w:name w:val="xl158"/>
    <w:basedOn w:val="a"/>
    <w:rsid w:val="00961D1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961D1E"/>
    <w:pPr>
      <w:widowControl/>
      <w:pBdr>
        <w:top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60">
    <w:name w:val="xl160"/>
    <w:basedOn w:val="a"/>
    <w:rsid w:val="00961D1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61">
    <w:name w:val="xl161"/>
    <w:basedOn w:val="a"/>
    <w:rsid w:val="00961D1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162">
    <w:name w:val="xl162"/>
    <w:basedOn w:val="a"/>
    <w:rsid w:val="00961D1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163">
    <w:name w:val="xl163"/>
    <w:basedOn w:val="a"/>
    <w:rsid w:val="00961D1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164">
    <w:name w:val="xl164"/>
    <w:basedOn w:val="a"/>
    <w:rsid w:val="00961D1E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65">
    <w:name w:val="xl165"/>
    <w:basedOn w:val="a"/>
    <w:rsid w:val="00961D1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66">
    <w:name w:val="xl166"/>
    <w:basedOn w:val="a"/>
    <w:rsid w:val="00961D1E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67">
    <w:name w:val="xl167"/>
    <w:basedOn w:val="a"/>
    <w:rsid w:val="00961D1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4"/>
      <w:szCs w:val="14"/>
    </w:rPr>
  </w:style>
  <w:style w:type="paragraph" w:customStyle="1" w:styleId="xl168">
    <w:name w:val="xl168"/>
    <w:basedOn w:val="a"/>
    <w:rsid w:val="00961D1E"/>
    <w:pPr>
      <w:widowControl/>
      <w:pBdr>
        <w:top w:val="single" w:sz="4" w:space="0" w:color="000000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69">
    <w:name w:val="xl169"/>
    <w:basedOn w:val="a"/>
    <w:rsid w:val="00961D1E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70">
    <w:name w:val="xl170"/>
    <w:basedOn w:val="a"/>
    <w:rsid w:val="00961D1E"/>
    <w:pPr>
      <w:widowControl/>
      <w:pBdr>
        <w:top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71">
    <w:name w:val="xl171"/>
    <w:basedOn w:val="a"/>
    <w:rsid w:val="00961D1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4"/>
      <w:szCs w:val="14"/>
    </w:rPr>
  </w:style>
  <w:style w:type="paragraph" w:customStyle="1" w:styleId="xl172">
    <w:name w:val="xl172"/>
    <w:basedOn w:val="a"/>
    <w:rsid w:val="00961D1E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4"/>
      <w:szCs w:val="14"/>
    </w:rPr>
  </w:style>
  <w:style w:type="paragraph" w:customStyle="1" w:styleId="xl173">
    <w:name w:val="xl173"/>
    <w:basedOn w:val="a"/>
    <w:rsid w:val="00961D1E"/>
    <w:pPr>
      <w:widowControl/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4"/>
      <w:szCs w:val="14"/>
    </w:rPr>
  </w:style>
  <w:style w:type="paragraph" w:customStyle="1" w:styleId="xl174">
    <w:name w:val="xl174"/>
    <w:basedOn w:val="a"/>
    <w:rsid w:val="00961D1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4"/>
      <w:szCs w:val="14"/>
    </w:rPr>
  </w:style>
  <w:style w:type="paragraph" w:customStyle="1" w:styleId="xl175">
    <w:name w:val="xl175"/>
    <w:basedOn w:val="a"/>
    <w:rsid w:val="00961D1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4"/>
      <w:szCs w:val="14"/>
    </w:rPr>
  </w:style>
  <w:style w:type="paragraph" w:customStyle="1" w:styleId="xl176">
    <w:name w:val="xl176"/>
    <w:basedOn w:val="a"/>
    <w:rsid w:val="00961D1E"/>
    <w:pPr>
      <w:widowControl/>
      <w:pBdr>
        <w:top w:val="single" w:sz="4" w:space="0" w:color="000000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77">
    <w:name w:val="xl177"/>
    <w:basedOn w:val="a"/>
    <w:rsid w:val="00961D1E"/>
    <w:pPr>
      <w:widowControl/>
      <w:pBdr>
        <w:top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78">
    <w:name w:val="xl178"/>
    <w:basedOn w:val="a"/>
    <w:rsid w:val="00961D1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4"/>
      <w:szCs w:val="14"/>
    </w:rPr>
  </w:style>
  <w:style w:type="paragraph" w:customStyle="1" w:styleId="xl179">
    <w:name w:val="xl179"/>
    <w:basedOn w:val="a"/>
    <w:rsid w:val="00961D1E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4"/>
      <w:szCs w:val="14"/>
    </w:rPr>
  </w:style>
  <w:style w:type="paragraph" w:customStyle="1" w:styleId="xl180">
    <w:name w:val="xl180"/>
    <w:basedOn w:val="a"/>
    <w:rsid w:val="00961D1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4"/>
      <w:szCs w:val="14"/>
    </w:rPr>
  </w:style>
  <w:style w:type="paragraph" w:customStyle="1" w:styleId="xl181">
    <w:name w:val="xl181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82">
    <w:name w:val="xl182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83">
    <w:name w:val="xl183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184">
    <w:name w:val="xl184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185">
    <w:name w:val="xl185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186">
    <w:name w:val="xl186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187">
    <w:name w:val="xl187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188">
    <w:name w:val="xl188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89">
    <w:name w:val="xl189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90">
    <w:name w:val="xl190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91">
    <w:name w:val="xl191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b/>
      <w:bCs/>
      <w:color w:val="000000"/>
      <w:kern w:val="0"/>
      <w:sz w:val="20"/>
      <w:szCs w:val="20"/>
    </w:rPr>
  </w:style>
  <w:style w:type="paragraph" w:customStyle="1" w:styleId="xl192">
    <w:name w:val="xl192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b/>
      <w:bCs/>
      <w:color w:val="000000"/>
      <w:kern w:val="0"/>
      <w:sz w:val="20"/>
      <w:szCs w:val="20"/>
    </w:rPr>
  </w:style>
  <w:style w:type="paragraph" w:customStyle="1" w:styleId="xl193">
    <w:name w:val="xl193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b/>
      <w:bCs/>
      <w:color w:val="000000"/>
      <w:kern w:val="0"/>
      <w:sz w:val="20"/>
      <w:szCs w:val="20"/>
    </w:rPr>
  </w:style>
  <w:style w:type="paragraph" w:customStyle="1" w:styleId="xl194">
    <w:name w:val="xl194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b/>
      <w:bCs/>
      <w:color w:val="000000"/>
      <w:kern w:val="0"/>
      <w:sz w:val="20"/>
      <w:szCs w:val="20"/>
    </w:rPr>
  </w:style>
  <w:style w:type="paragraph" w:customStyle="1" w:styleId="xl195">
    <w:name w:val="xl195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96">
    <w:name w:val="xl196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97">
    <w:name w:val="xl197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98">
    <w:name w:val="xl198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199">
    <w:name w:val="xl199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00">
    <w:name w:val="xl200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01">
    <w:name w:val="xl201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02">
    <w:name w:val="xl202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03">
    <w:name w:val="xl203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04">
    <w:name w:val="xl204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05">
    <w:name w:val="xl205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06">
    <w:name w:val="xl206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07">
    <w:name w:val="xl207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08">
    <w:name w:val="xl208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09">
    <w:name w:val="xl209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10">
    <w:name w:val="xl210"/>
    <w:basedOn w:val="a"/>
    <w:rsid w:val="00961D1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20"/>
      <w:szCs w:val="20"/>
    </w:rPr>
  </w:style>
  <w:style w:type="paragraph" w:customStyle="1" w:styleId="xl211">
    <w:name w:val="xl211"/>
    <w:basedOn w:val="a"/>
    <w:rsid w:val="00961D1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12">
    <w:name w:val="xl212"/>
    <w:basedOn w:val="a"/>
    <w:rsid w:val="00961D1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13">
    <w:name w:val="xl213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14">
    <w:name w:val="xl214"/>
    <w:basedOn w:val="a"/>
    <w:rsid w:val="00961D1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20"/>
      <w:szCs w:val="20"/>
    </w:rPr>
  </w:style>
  <w:style w:type="paragraph" w:customStyle="1" w:styleId="xl215">
    <w:name w:val="xl215"/>
    <w:basedOn w:val="a"/>
    <w:rsid w:val="00961D1E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20"/>
      <w:szCs w:val="20"/>
    </w:rPr>
  </w:style>
  <w:style w:type="paragraph" w:customStyle="1" w:styleId="xl216">
    <w:name w:val="xl216"/>
    <w:basedOn w:val="a"/>
    <w:rsid w:val="00961D1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20"/>
      <w:szCs w:val="20"/>
    </w:rPr>
  </w:style>
  <w:style w:type="paragraph" w:customStyle="1" w:styleId="xl217">
    <w:name w:val="xl217"/>
    <w:basedOn w:val="a"/>
    <w:rsid w:val="00961D1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20"/>
      <w:szCs w:val="20"/>
    </w:rPr>
  </w:style>
  <w:style w:type="paragraph" w:customStyle="1" w:styleId="xl218">
    <w:name w:val="xl218"/>
    <w:basedOn w:val="a"/>
    <w:rsid w:val="00961D1E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20"/>
      <w:szCs w:val="20"/>
    </w:rPr>
  </w:style>
  <w:style w:type="paragraph" w:customStyle="1" w:styleId="xl219">
    <w:name w:val="xl219"/>
    <w:basedOn w:val="a"/>
    <w:rsid w:val="00961D1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b/>
      <w:bCs/>
      <w:color w:val="000000"/>
      <w:kern w:val="0"/>
      <w:sz w:val="20"/>
      <w:szCs w:val="20"/>
    </w:rPr>
  </w:style>
  <w:style w:type="paragraph" w:customStyle="1" w:styleId="xl220">
    <w:name w:val="xl220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21">
    <w:name w:val="xl221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22">
    <w:name w:val="xl222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23">
    <w:name w:val="xl223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24">
    <w:name w:val="xl224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25">
    <w:name w:val="xl225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26">
    <w:name w:val="xl226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27">
    <w:name w:val="xl227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28">
    <w:name w:val="xl228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29">
    <w:name w:val="xl229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30">
    <w:name w:val="xl230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31">
    <w:name w:val="xl231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32">
    <w:name w:val="xl232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color w:val="000000"/>
      <w:kern w:val="0"/>
      <w:sz w:val="16"/>
      <w:szCs w:val="16"/>
    </w:rPr>
  </w:style>
  <w:style w:type="paragraph" w:customStyle="1" w:styleId="xl233">
    <w:name w:val="xl233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color w:val="000000"/>
      <w:kern w:val="0"/>
      <w:sz w:val="16"/>
      <w:szCs w:val="16"/>
    </w:rPr>
  </w:style>
  <w:style w:type="paragraph" w:customStyle="1" w:styleId="xl234">
    <w:name w:val="xl234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color w:val="000000"/>
      <w:kern w:val="0"/>
      <w:sz w:val="16"/>
      <w:szCs w:val="16"/>
    </w:rPr>
  </w:style>
  <w:style w:type="paragraph" w:customStyle="1" w:styleId="xl235">
    <w:name w:val="xl235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36">
    <w:name w:val="xl236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37">
    <w:name w:val="xl237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38">
    <w:name w:val="xl238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color w:val="000000"/>
      <w:kern w:val="0"/>
      <w:sz w:val="16"/>
      <w:szCs w:val="16"/>
    </w:rPr>
  </w:style>
  <w:style w:type="paragraph" w:customStyle="1" w:styleId="xl239">
    <w:name w:val="xl239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color w:val="000000"/>
      <w:kern w:val="0"/>
      <w:sz w:val="16"/>
      <w:szCs w:val="16"/>
    </w:rPr>
  </w:style>
  <w:style w:type="paragraph" w:customStyle="1" w:styleId="xl240">
    <w:name w:val="xl240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color w:val="000000"/>
      <w:kern w:val="0"/>
      <w:sz w:val="16"/>
      <w:szCs w:val="16"/>
    </w:rPr>
  </w:style>
  <w:style w:type="paragraph" w:customStyle="1" w:styleId="xl241">
    <w:name w:val="xl241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42">
    <w:name w:val="xl242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243">
    <w:name w:val="xl243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244">
    <w:name w:val="xl244"/>
    <w:basedOn w:val="a"/>
    <w:rsid w:val="00961D1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245">
    <w:name w:val="xl245"/>
    <w:basedOn w:val="a"/>
    <w:rsid w:val="00961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246">
    <w:name w:val="xl246"/>
    <w:basedOn w:val="a"/>
    <w:rsid w:val="00961D1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247">
    <w:name w:val="xl247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248">
    <w:name w:val="xl248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249">
    <w:name w:val="xl249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250">
    <w:name w:val="xl250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51">
    <w:name w:val="xl251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52">
    <w:name w:val="xl252"/>
    <w:basedOn w:val="a"/>
    <w:rsid w:val="00961D1E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53">
    <w:name w:val="xl253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color w:val="000000"/>
      <w:kern w:val="0"/>
      <w:sz w:val="12"/>
      <w:szCs w:val="12"/>
    </w:rPr>
  </w:style>
  <w:style w:type="paragraph" w:customStyle="1" w:styleId="xl254">
    <w:name w:val="xl254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55">
    <w:name w:val="xl255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56">
    <w:name w:val="xl256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57">
    <w:name w:val="xl257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58">
    <w:name w:val="xl258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259">
    <w:name w:val="xl259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260">
    <w:name w:val="xl260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261">
    <w:name w:val="xl261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262">
    <w:name w:val="xl262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263">
    <w:name w:val="xl263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264">
    <w:name w:val="xl264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65">
    <w:name w:val="xl265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266">
    <w:name w:val="xl266"/>
    <w:basedOn w:val="a"/>
    <w:rsid w:val="00961D1E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color w:val="000000"/>
      <w:kern w:val="0"/>
      <w:sz w:val="19"/>
      <w:szCs w:val="19"/>
    </w:rPr>
  </w:style>
  <w:style w:type="paragraph" w:customStyle="1" w:styleId="xl267">
    <w:name w:val="xl267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9"/>
      <w:szCs w:val="19"/>
    </w:rPr>
  </w:style>
  <w:style w:type="paragraph" w:customStyle="1" w:styleId="xl268">
    <w:name w:val="xl268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69">
    <w:name w:val="xl269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70">
    <w:name w:val="xl270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71">
    <w:name w:val="xl271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72">
    <w:name w:val="xl272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73">
    <w:name w:val="xl273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74">
    <w:name w:val="xl274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75">
    <w:name w:val="xl275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76">
    <w:name w:val="xl276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77">
    <w:name w:val="xl277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78">
    <w:name w:val="xl278"/>
    <w:basedOn w:val="a"/>
    <w:rsid w:val="00961D1E"/>
    <w:pPr>
      <w:widowControl/>
      <w:pBdr>
        <w:top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79">
    <w:name w:val="xl279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80">
    <w:name w:val="xl280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81">
    <w:name w:val="xl281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82">
    <w:name w:val="xl282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83">
    <w:name w:val="xl283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84">
    <w:name w:val="xl284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85">
    <w:name w:val="xl285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86">
    <w:name w:val="xl286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287">
    <w:name w:val="xl287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88">
    <w:name w:val="xl288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89">
    <w:name w:val="xl289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90">
    <w:name w:val="xl290"/>
    <w:basedOn w:val="a"/>
    <w:rsid w:val="00961D1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91">
    <w:name w:val="xl291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000000"/>
      <w:kern w:val="0"/>
      <w:sz w:val="24"/>
      <w:szCs w:val="24"/>
    </w:rPr>
  </w:style>
  <w:style w:type="paragraph" w:customStyle="1" w:styleId="xl292">
    <w:name w:val="xl292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93">
    <w:name w:val="xl293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94">
    <w:name w:val="xl294"/>
    <w:basedOn w:val="a"/>
    <w:rsid w:val="00961D1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95">
    <w:name w:val="xl295"/>
    <w:basedOn w:val="a"/>
    <w:rsid w:val="00961D1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96">
    <w:name w:val="xl296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97">
    <w:name w:val="xl297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98">
    <w:name w:val="xl298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299">
    <w:name w:val="xl299"/>
    <w:basedOn w:val="a"/>
    <w:rsid w:val="00961D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00">
    <w:name w:val="xl300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301">
    <w:name w:val="xl301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02">
    <w:name w:val="xl302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03">
    <w:name w:val="xl303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04">
    <w:name w:val="xl304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05">
    <w:name w:val="xl305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06">
    <w:name w:val="xl306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07">
    <w:name w:val="xl307"/>
    <w:basedOn w:val="a"/>
    <w:rsid w:val="00961D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08">
    <w:name w:val="xl308"/>
    <w:basedOn w:val="a"/>
    <w:rsid w:val="00961D1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09">
    <w:name w:val="xl309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310">
    <w:name w:val="xl310"/>
    <w:basedOn w:val="a"/>
    <w:rsid w:val="00961D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311">
    <w:name w:val="xl311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312">
    <w:name w:val="xl312"/>
    <w:basedOn w:val="a"/>
    <w:rsid w:val="00961D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313">
    <w:name w:val="xl313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314">
    <w:name w:val="xl314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315">
    <w:name w:val="xl315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316">
    <w:name w:val="xl316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b/>
      <w:bCs/>
      <w:color w:val="000000"/>
      <w:kern w:val="0"/>
      <w:sz w:val="24"/>
      <w:szCs w:val="24"/>
    </w:rPr>
  </w:style>
  <w:style w:type="paragraph" w:customStyle="1" w:styleId="xl317">
    <w:name w:val="xl317"/>
    <w:basedOn w:val="a"/>
    <w:rsid w:val="00961D1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b/>
      <w:bCs/>
      <w:color w:val="000000"/>
      <w:kern w:val="0"/>
      <w:sz w:val="20"/>
      <w:szCs w:val="20"/>
    </w:rPr>
  </w:style>
  <w:style w:type="paragraph" w:customStyle="1" w:styleId="xl318">
    <w:name w:val="xl318"/>
    <w:basedOn w:val="a"/>
    <w:rsid w:val="00961D1E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19">
    <w:name w:val="xl319"/>
    <w:basedOn w:val="a"/>
    <w:rsid w:val="00961D1E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20">
    <w:name w:val="xl320"/>
    <w:basedOn w:val="a"/>
    <w:rsid w:val="00961D1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21">
    <w:name w:val="xl321"/>
    <w:basedOn w:val="a"/>
    <w:rsid w:val="00961D1E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22">
    <w:name w:val="xl322"/>
    <w:basedOn w:val="a"/>
    <w:rsid w:val="00961D1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23">
    <w:name w:val="xl323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24">
    <w:name w:val="xl324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25">
    <w:name w:val="xl325"/>
    <w:basedOn w:val="a"/>
    <w:rsid w:val="00961D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26">
    <w:name w:val="xl326"/>
    <w:basedOn w:val="a"/>
    <w:rsid w:val="00961D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27">
    <w:name w:val="xl327"/>
    <w:basedOn w:val="a"/>
    <w:rsid w:val="00961D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28">
    <w:name w:val="xl328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b/>
      <w:bCs/>
      <w:color w:val="000000"/>
      <w:kern w:val="0"/>
      <w:sz w:val="20"/>
      <w:szCs w:val="20"/>
    </w:rPr>
  </w:style>
  <w:style w:type="paragraph" w:customStyle="1" w:styleId="xl329">
    <w:name w:val="xl329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b/>
      <w:bCs/>
      <w:color w:val="000000"/>
      <w:kern w:val="0"/>
      <w:sz w:val="20"/>
      <w:szCs w:val="20"/>
    </w:rPr>
  </w:style>
  <w:style w:type="paragraph" w:customStyle="1" w:styleId="xl330">
    <w:name w:val="xl330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331">
    <w:name w:val="xl331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332">
    <w:name w:val="xl332"/>
    <w:basedOn w:val="a"/>
    <w:rsid w:val="00961D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333">
    <w:name w:val="xl333"/>
    <w:basedOn w:val="a"/>
    <w:rsid w:val="00961D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334">
    <w:name w:val="xl334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35">
    <w:name w:val="xl335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36">
    <w:name w:val="xl336"/>
    <w:basedOn w:val="a"/>
    <w:rsid w:val="00961D1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b/>
      <w:bCs/>
      <w:color w:val="000000"/>
      <w:kern w:val="0"/>
      <w:sz w:val="20"/>
      <w:szCs w:val="20"/>
    </w:rPr>
  </w:style>
  <w:style w:type="paragraph" w:customStyle="1" w:styleId="xl337">
    <w:name w:val="xl337"/>
    <w:basedOn w:val="a"/>
    <w:rsid w:val="00961D1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38">
    <w:name w:val="xl338"/>
    <w:basedOn w:val="a"/>
    <w:rsid w:val="00961D1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39">
    <w:name w:val="xl339"/>
    <w:basedOn w:val="a"/>
    <w:rsid w:val="00961D1E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340">
    <w:name w:val="xl340"/>
    <w:basedOn w:val="a"/>
    <w:rsid w:val="00961D1E"/>
    <w:pPr>
      <w:widowControl/>
      <w:pBdr>
        <w:top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341">
    <w:name w:val="xl341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42">
    <w:name w:val="xl342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43">
    <w:name w:val="xl343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44">
    <w:name w:val="xl344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45">
    <w:name w:val="xl345"/>
    <w:basedOn w:val="a"/>
    <w:rsid w:val="00961D1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46">
    <w:name w:val="xl346"/>
    <w:basedOn w:val="a"/>
    <w:rsid w:val="00961D1E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47">
    <w:name w:val="xl347"/>
    <w:basedOn w:val="a"/>
    <w:rsid w:val="00961D1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48">
    <w:name w:val="xl348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49">
    <w:name w:val="xl349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50">
    <w:name w:val="xl350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51">
    <w:name w:val="xl351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52">
    <w:name w:val="xl352"/>
    <w:basedOn w:val="a"/>
    <w:rsid w:val="00961D1E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353">
    <w:name w:val="xl353"/>
    <w:basedOn w:val="a"/>
    <w:rsid w:val="00961D1E"/>
    <w:pPr>
      <w:widowControl/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color w:val="000000"/>
      <w:kern w:val="0"/>
      <w:sz w:val="14"/>
      <w:szCs w:val="14"/>
    </w:rPr>
  </w:style>
  <w:style w:type="paragraph" w:customStyle="1" w:styleId="xl354">
    <w:name w:val="xl354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b/>
      <w:bCs/>
      <w:color w:val="000000"/>
      <w:kern w:val="0"/>
      <w:sz w:val="20"/>
      <w:szCs w:val="20"/>
    </w:rPr>
  </w:style>
  <w:style w:type="paragraph" w:customStyle="1" w:styleId="xl355">
    <w:name w:val="xl355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b/>
      <w:bCs/>
      <w:color w:val="000000"/>
      <w:kern w:val="0"/>
      <w:sz w:val="20"/>
      <w:szCs w:val="20"/>
    </w:rPr>
  </w:style>
  <w:style w:type="paragraph" w:customStyle="1" w:styleId="xl356">
    <w:name w:val="xl356"/>
    <w:basedOn w:val="a"/>
    <w:rsid w:val="00961D1E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7">
    <w:name w:val="xl357"/>
    <w:basedOn w:val="a"/>
    <w:rsid w:val="00961D1E"/>
    <w:pPr>
      <w:widowControl/>
      <w:pBdr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58">
    <w:name w:val="xl358"/>
    <w:basedOn w:val="a"/>
    <w:rsid w:val="00961D1E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359">
    <w:name w:val="xl359"/>
    <w:basedOn w:val="a"/>
    <w:rsid w:val="00961D1E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360">
    <w:name w:val="xl360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4"/>
      <w:szCs w:val="24"/>
    </w:rPr>
  </w:style>
  <w:style w:type="paragraph" w:customStyle="1" w:styleId="xl361">
    <w:name w:val="xl361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362">
    <w:name w:val="xl362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9"/>
      <w:szCs w:val="19"/>
    </w:rPr>
  </w:style>
  <w:style w:type="paragraph" w:customStyle="1" w:styleId="xl363">
    <w:name w:val="xl363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9"/>
      <w:szCs w:val="19"/>
    </w:rPr>
  </w:style>
  <w:style w:type="paragraph" w:customStyle="1" w:styleId="xl364">
    <w:name w:val="xl364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9"/>
      <w:szCs w:val="19"/>
    </w:rPr>
  </w:style>
  <w:style w:type="paragraph" w:customStyle="1" w:styleId="xl365">
    <w:name w:val="xl365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9"/>
      <w:szCs w:val="19"/>
    </w:rPr>
  </w:style>
  <w:style w:type="paragraph" w:customStyle="1" w:styleId="xl366">
    <w:name w:val="xl366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9"/>
      <w:szCs w:val="19"/>
    </w:rPr>
  </w:style>
  <w:style w:type="paragraph" w:customStyle="1" w:styleId="xl367">
    <w:name w:val="xl367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19"/>
      <w:szCs w:val="19"/>
    </w:rPr>
  </w:style>
  <w:style w:type="paragraph" w:customStyle="1" w:styleId="xl368">
    <w:name w:val="xl368"/>
    <w:basedOn w:val="a"/>
    <w:rsid w:val="00961D1E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4"/>
      <w:szCs w:val="24"/>
    </w:rPr>
  </w:style>
  <w:style w:type="paragraph" w:customStyle="1" w:styleId="xl369">
    <w:name w:val="xl369"/>
    <w:basedOn w:val="a"/>
    <w:rsid w:val="00961D1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70">
    <w:name w:val="xl370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71">
    <w:name w:val="xl371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72">
    <w:name w:val="xl372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73">
    <w:name w:val="xl373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74">
    <w:name w:val="xl374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75">
    <w:name w:val="xl375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76">
    <w:name w:val="xl376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77">
    <w:name w:val="xl377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378">
    <w:name w:val="xl378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379">
    <w:name w:val="xl379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380">
    <w:name w:val="xl380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381">
    <w:name w:val="xl381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82">
    <w:name w:val="xl382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83">
    <w:name w:val="xl383"/>
    <w:basedOn w:val="a"/>
    <w:rsid w:val="00961D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84">
    <w:name w:val="xl384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85">
    <w:name w:val="xl385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386">
    <w:name w:val="xl386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87">
    <w:name w:val="xl387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ゴシック" w:eastAsia="ＭＳ ゴシック" w:hAnsi="ＭＳ ゴシック" w:cs="ＭＳ Ｐゴシック"/>
      <w:b/>
      <w:bCs/>
      <w:color w:val="000000"/>
      <w:kern w:val="0"/>
      <w:sz w:val="20"/>
      <w:szCs w:val="20"/>
    </w:rPr>
  </w:style>
  <w:style w:type="paragraph" w:customStyle="1" w:styleId="xl388">
    <w:name w:val="xl388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b/>
      <w:bCs/>
      <w:color w:val="000000"/>
      <w:kern w:val="0"/>
      <w:sz w:val="20"/>
      <w:szCs w:val="20"/>
    </w:rPr>
  </w:style>
  <w:style w:type="paragraph" w:customStyle="1" w:styleId="xl389">
    <w:name w:val="xl389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90">
    <w:name w:val="xl390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91">
    <w:name w:val="xl391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92">
    <w:name w:val="xl392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93">
    <w:name w:val="xl393"/>
    <w:basedOn w:val="a"/>
    <w:rsid w:val="00961D1E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94">
    <w:name w:val="xl394"/>
    <w:basedOn w:val="a"/>
    <w:rsid w:val="00961D1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95">
    <w:name w:val="xl395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396">
    <w:name w:val="xl396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397">
    <w:name w:val="xl397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398">
    <w:name w:val="xl398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399">
    <w:name w:val="xl399"/>
    <w:basedOn w:val="a"/>
    <w:rsid w:val="00961D1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00">
    <w:name w:val="xl400"/>
    <w:basedOn w:val="a"/>
    <w:rsid w:val="00961D1E"/>
    <w:pPr>
      <w:widowControl/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01">
    <w:name w:val="xl401"/>
    <w:basedOn w:val="a"/>
    <w:rsid w:val="00961D1E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02">
    <w:name w:val="xl402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03">
    <w:name w:val="xl403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04">
    <w:name w:val="xl404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05">
    <w:name w:val="xl405"/>
    <w:basedOn w:val="a"/>
    <w:rsid w:val="00961D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06">
    <w:name w:val="xl406"/>
    <w:basedOn w:val="a"/>
    <w:rsid w:val="00961D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07">
    <w:name w:val="xl407"/>
    <w:basedOn w:val="a"/>
    <w:rsid w:val="00961D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08">
    <w:name w:val="xl408"/>
    <w:basedOn w:val="a"/>
    <w:rsid w:val="00961D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09">
    <w:name w:val="xl409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10">
    <w:name w:val="xl410"/>
    <w:basedOn w:val="a"/>
    <w:rsid w:val="00961D1E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11">
    <w:name w:val="xl411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12">
    <w:name w:val="xl412"/>
    <w:basedOn w:val="a"/>
    <w:rsid w:val="00961D1E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13">
    <w:name w:val="xl413"/>
    <w:basedOn w:val="a"/>
    <w:rsid w:val="00961D1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color w:val="000000"/>
      <w:kern w:val="0"/>
      <w:sz w:val="20"/>
      <w:szCs w:val="20"/>
    </w:rPr>
  </w:style>
  <w:style w:type="paragraph" w:customStyle="1" w:styleId="xl414">
    <w:name w:val="xl414"/>
    <w:basedOn w:val="a"/>
    <w:rsid w:val="00961D1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color w:val="000000"/>
      <w:kern w:val="0"/>
      <w:sz w:val="20"/>
      <w:szCs w:val="20"/>
    </w:rPr>
  </w:style>
  <w:style w:type="paragraph" w:customStyle="1" w:styleId="xl415">
    <w:name w:val="xl415"/>
    <w:basedOn w:val="a"/>
    <w:rsid w:val="00961D1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b/>
      <w:bCs/>
      <w:color w:val="000000"/>
      <w:kern w:val="0"/>
      <w:sz w:val="20"/>
      <w:szCs w:val="20"/>
    </w:rPr>
  </w:style>
  <w:style w:type="paragraph" w:customStyle="1" w:styleId="xl416">
    <w:name w:val="xl416"/>
    <w:basedOn w:val="a"/>
    <w:rsid w:val="00961D1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17">
    <w:name w:val="xl417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18">
    <w:name w:val="xl418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19">
    <w:name w:val="xl419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20">
    <w:name w:val="xl420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21">
    <w:name w:val="xl421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22">
    <w:name w:val="xl422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23">
    <w:name w:val="xl423"/>
    <w:basedOn w:val="a"/>
    <w:rsid w:val="00961D1E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24">
    <w:name w:val="xl424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25">
    <w:name w:val="xl425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26">
    <w:name w:val="xl426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27">
    <w:name w:val="xl427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28">
    <w:name w:val="xl428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18"/>
      <w:szCs w:val="18"/>
    </w:rPr>
  </w:style>
  <w:style w:type="paragraph" w:customStyle="1" w:styleId="xl429">
    <w:name w:val="xl429"/>
    <w:basedOn w:val="a"/>
    <w:rsid w:val="00961D1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30">
    <w:name w:val="xl430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14"/>
      <w:szCs w:val="14"/>
    </w:rPr>
  </w:style>
  <w:style w:type="paragraph" w:customStyle="1" w:styleId="xl431">
    <w:name w:val="xl431"/>
    <w:basedOn w:val="a"/>
    <w:rsid w:val="00961D1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14"/>
      <w:szCs w:val="14"/>
    </w:rPr>
  </w:style>
  <w:style w:type="paragraph" w:customStyle="1" w:styleId="xl432">
    <w:name w:val="xl432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明朝" w:eastAsia="ＭＳ 明朝" w:hAnsi="ＭＳ 明朝" w:cs="ＭＳ Ｐゴシック"/>
      <w:color w:val="000000"/>
      <w:kern w:val="0"/>
      <w:sz w:val="14"/>
      <w:szCs w:val="14"/>
    </w:rPr>
  </w:style>
  <w:style w:type="paragraph" w:customStyle="1" w:styleId="xl433">
    <w:name w:val="xl433"/>
    <w:basedOn w:val="a"/>
    <w:rsid w:val="00961D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34">
    <w:name w:val="xl434"/>
    <w:basedOn w:val="a"/>
    <w:rsid w:val="00961D1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35">
    <w:name w:val="xl435"/>
    <w:basedOn w:val="a"/>
    <w:rsid w:val="00961D1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36">
    <w:name w:val="xl436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37">
    <w:name w:val="xl437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38">
    <w:name w:val="xl438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39">
    <w:name w:val="xl439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40">
    <w:name w:val="xl440"/>
    <w:basedOn w:val="a"/>
    <w:rsid w:val="00961D1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41">
    <w:name w:val="xl441"/>
    <w:basedOn w:val="a"/>
    <w:rsid w:val="00961D1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42">
    <w:name w:val="xl442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43">
    <w:name w:val="xl443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44">
    <w:name w:val="xl444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45">
    <w:name w:val="xl445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46">
    <w:name w:val="xl446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47">
    <w:name w:val="xl447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48">
    <w:name w:val="xl448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49">
    <w:name w:val="xl449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50">
    <w:name w:val="xl450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51">
    <w:name w:val="xl451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52">
    <w:name w:val="xl452"/>
    <w:basedOn w:val="a"/>
    <w:rsid w:val="00961D1E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53">
    <w:name w:val="xl453"/>
    <w:basedOn w:val="a"/>
    <w:rsid w:val="00961D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54">
    <w:name w:val="xl454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55">
    <w:name w:val="xl455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56">
    <w:name w:val="xl456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57">
    <w:name w:val="xl457"/>
    <w:basedOn w:val="a"/>
    <w:rsid w:val="00961D1E"/>
    <w:pPr>
      <w:widowControl/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58">
    <w:name w:val="xl458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59">
    <w:name w:val="xl459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60">
    <w:name w:val="xl460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61">
    <w:name w:val="xl461"/>
    <w:basedOn w:val="a"/>
    <w:rsid w:val="00961D1E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62">
    <w:name w:val="xl462"/>
    <w:basedOn w:val="a"/>
    <w:rsid w:val="00961D1E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63">
    <w:name w:val="xl463"/>
    <w:basedOn w:val="a"/>
    <w:rsid w:val="00961D1E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64">
    <w:name w:val="xl464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65">
    <w:name w:val="xl465"/>
    <w:basedOn w:val="a"/>
    <w:rsid w:val="00961D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66">
    <w:name w:val="xl466"/>
    <w:basedOn w:val="a"/>
    <w:rsid w:val="00961D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67">
    <w:name w:val="xl467"/>
    <w:basedOn w:val="a"/>
    <w:rsid w:val="00961D1E"/>
    <w:pPr>
      <w:widowControl/>
      <w:pBdr>
        <w:top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68">
    <w:name w:val="xl468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69">
    <w:name w:val="xl469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70">
    <w:name w:val="xl470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71">
    <w:name w:val="xl471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72">
    <w:name w:val="xl472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73">
    <w:name w:val="xl473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74">
    <w:name w:val="xl474"/>
    <w:basedOn w:val="a"/>
    <w:rsid w:val="00961D1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75">
    <w:name w:val="xl475"/>
    <w:basedOn w:val="a"/>
    <w:rsid w:val="00961D1E"/>
    <w:pPr>
      <w:widowControl/>
      <w:pBdr>
        <w:top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76">
    <w:name w:val="xl476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77">
    <w:name w:val="xl477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78">
    <w:name w:val="xl478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79">
    <w:name w:val="xl479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80">
    <w:name w:val="xl480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81">
    <w:name w:val="xl481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82">
    <w:name w:val="xl482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16"/>
      <w:szCs w:val="16"/>
    </w:rPr>
  </w:style>
  <w:style w:type="paragraph" w:customStyle="1" w:styleId="xl483">
    <w:name w:val="xl483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84">
    <w:name w:val="xl484"/>
    <w:basedOn w:val="a"/>
    <w:rsid w:val="00961D1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85">
    <w:name w:val="xl485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86">
    <w:name w:val="xl486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87">
    <w:name w:val="xl487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88">
    <w:name w:val="xl488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89">
    <w:name w:val="xl489"/>
    <w:basedOn w:val="a"/>
    <w:rsid w:val="00961D1E"/>
    <w:pPr>
      <w:widowControl/>
      <w:pBdr>
        <w:top w:val="single" w:sz="4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90">
    <w:name w:val="xl490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91">
    <w:name w:val="xl491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92">
    <w:name w:val="xl492"/>
    <w:basedOn w:val="a"/>
    <w:rsid w:val="00961D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93">
    <w:name w:val="xl493"/>
    <w:basedOn w:val="a"/>
    <w:rsid w:val="00961D1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494">
    <w:name w:val="xl494"/>
    <w:basedOn w:val="a"/>
    <w:rsid w:val="00961D1E"/>
    <w:pPr>
      <w:widowControl/>
      <w:spacing w:before="100" w:beforeAutospacing="1" w:after="100" w:afterAutospacing="1"/>
      <w:jc w:val="right"/>
    </w:pPr>
    <w:rPr>
      <w:rFonts w:ascii="ＭＳ 明朝" w:eastAsia="ＭＳ 明朝" w:hAnsi="ＭＳ 明朝" w:cs="ＭＳ Ｐゴシック"/>
      <w:color w:val="000000"/>
      <w:kern w:val="0"/>
      <w:sz w:val="24"/>
      <w:szCs w:val="24"/>
    </w:rPr>
  </w:style>
  <w:style w:type="paragraph" w:customStyle="1" w:styleId="xl495">
    <w:name w:val="xl495"/>
    <w:basedOn w:val="a"/>
    <w:rsid w:val="00961D1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496">
    <w:name w:val="xl496"/>
    <w:basedOn w:val="a"/>
    <w:rsid w:val="00961D1E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497">
    <w:name w:val="xl497"/>
    <w:basedOn w:val="a"/>
    <w:rsid w:val="00961D1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498">
    <w:name w:val="xl498"/>
    <w:basedOn w:val="a"/>
    <w:rsid w:val="00961D1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499">
    <w:name w:val="xl499"/>
    <w:basedOn w:val="a"/>
    <w:rsid w:val="00961D1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500">
    <w:name w:val="xl500"/>
    <w:basedOn w:val="a"/>
    <w:rsid w:val="00961D1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501">
    <w:name w:val="xl501"/>
    <w:basedOn w:val="a"/>
    <w:rsid w:val="00961D1E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502">
    <w:name w:val="xl502"/>
    <w:basedOn w:val="a"/>
    <w:rsid w:val="00961D1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kern w:val="0"/>
      <w:sz w:val="20"/>
      <w:szCs w:val="20"/>
    </w:rPr>
  </w:style>
  <w:style w:type="paragraph" w:customStyle="1" w:styleId="xl503">
    <w:name w:val="xl503"/>
    <w:basedOn w:val="a"/>
    <w:rsid w:val="00961D1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0"/>
      <w:szCs w:val="20"/>
    </w:rPr>
  </w:style>
  <w:style w:type="paragraph" w:customStyle="1" w:styleId="xl504">
    <w:name w:val="xl504"/>
    <w:basedOn w:val="a"/>
    <w:rsid w:val="00961D1E"/>
    <w:pPr>
      <w:widowControl/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b/>
      <w:bCs/>
      <w:color w:val="000000"/>
      <w:kern w:val="0"/>
      <w:sz w:val="32"/>
      <w:szCs w:val="32"/>
    </w:rPr>
  </w:style>
  <w:style w:type="paragraph" w:customStyle="1" w:styleId="xl505">
    <w:name w:val="xl505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506">
    <w:name w:val="xl506"/>
    <w:basedOn w:val="a"/>
    <w:rsid w:val="00961D1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507">
    <w:name w:val="xl507"/>
    <w:basedOn w:val="a"/>
    <w:rsid w:val="00961D1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b/>
      <w:bCs/>
      <w:color w:val="000000"/>
      <w:kern w:val="0"/>
      <w:sz w:val="20"/>
      <w:szCs w:val="20"/>
    </w:rPr>
  </w:style>
  <w:style w:type="paragraph" w:customStyle="1" w:styleId="xl508">
    <w:name w:val="xl508"/>
    <w:basedOn w:val="a"/>
    <w:rsid w:val="00961D1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509">
    <w:name w:val="xl509"/>
    <w:basedOn w:val="a"/>
    <w:rsid w:val="00961D1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510">
    <w:name w:val="xl510"/>
    <w:basedOn w:val="a"/>
    <w:rsid w:val="00961D1E"/>
    <w:pPr>
      <w:widowControl/>
      <w:pBdr>
        <w:top w:val="single" w:sz="4" w:space="0" w:color="auto"/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customStyle="1" w:styleId="xl511">
    <w:name w:val="xl511"/>
    <w:basedOn w:val="a"/>
    <w:rsid w:val="00961D1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ＭＳ Ｐゴシック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61D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20153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20153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2015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015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20153"/>
    <w:rPr>
      <w:b/>
      <w:bCs/>
    </w:rPr>
  </w:style>
  <w:style w:type="paragraph" w:styleId="af2">
    <w:name w:val="Revision"/>
    <w:hidden/>
    <w:uiPriority w:val="99"/>
    <w:semiHidden/>
    <w:rsid w:val="002E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1E50-EAA0-4E4D-92E8-A4F8793D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海　研司</dc:creator>
  <cp:lastModifiedBy>さいたま市</cp:lastModifiedBy>
  <cp:revision>142</cp:revision>
  <cp:lastPrinted>2023-03-24T05:33:00Z</cp:lastPrinted>
  <dcterms:created xsi:type="dcterms:W3CDTF">2022-09-21T09:27:00Z</dcterms:created>
  <dcterms:modified xsi:type="dcterms:W3CDTF">2023-04-07T01:23:00Z</dcterms:modified>
</cp:coreProperties>
</file>